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>
        <w:rPr>
          <w:rFonts w:ascii="Times New Roman" w:hAnsi="Times New Roman" w:cs="Times New Roman"/>
          <w:sz w:val="24"/>
          <w:szCs w:val="24"/>
        </w:rPr>
        <w:t xml:space="preserve">№ </w:t>
      </w:r>
      <w:r w:rsidR="004A3BBE">
        <w:rPr>
          <w:rFonts w:ascii="Times New Roman" w:hAnsi="Times New Roman" w:cs="Times New Roman"/>
          <w:sz w:val="24"/>
          <w:szCs w:val="24"/>
        </w:rPr>
        <w:t>2</w:t>
      </w:r>
      <w:r w:rsidRPr="00AB77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A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ED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D33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00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336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600ED3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p w:rsidR="00AC3DC4" w:rsidRDefault="00AC3DC4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E1169" w:rsidRDefault="009C675B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7797"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 w:rsidR="00A75DA3">
        <w:rPr>
          <w:rFonts w:ascii="Times New Roman" w:hAnsi="Times New Roman" w:cs="Times New Roman"/>
          <w:sz w:val="24"/>
          <w:szCs w:val="24"/>
        </w:rPr>
        <w:t xml:space="preserve"> 26.02</w:t>
      </w:r>
      <w:r w:rsidR="00AB7797"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A75DA3">
        <w:rPr>
          <w:rFonts w:ascii="Times New Roman" w:hAnsi="Times New Roman" w:cs="Times New Roman"/>
          <w:sz w:val="24"/>
          <w:szCs w:val="24"/>
        </w:rPr>
        <w:t>103</w:t>
      </w:r>
    </w:p>
    <w:p w:rsidR="00171BAA" w:rsidRDefault="00171BAA" w:rsidP="00171B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06.04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CB037D" w:rsidRDefault="00CB037D" w:rsidP="00CB0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6.10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010035" w:rsidRDefault="00010035" w:rsidP="0001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0.12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2A6B8E">
        <w:rPr>
          <w:rFonts w:ascii="Times New Roman" w:hAnsi="Times New Roman" w:cs="Times New Roman"/>
          <w:sz w:val="24"/>
          <w:szCs w:val="24"/>
        </w:rPr>
        <w:t>449</w:t>
      </w:r>
    </w:p>
    <w:p w:rsidR="007D3360" w:rsidRDefault="007D3360" w:rsidP="007D33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3</w:t>
      </w:r>
      <w:r w:rsidRPr="00AB77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97">
        <w:rPr>
          <w:rFonts w:ascii="Times New Roman" w:hAnsi="Times New Roman" w:cs="Times New Roman"/>
          <w:sz w:val="24"/>
          <w:szCs w:val="24"/>
        </w:rPr>
        <w:t>, Постановление №02-03/</w:t>
      </w:r>
      <w:r w:rsidR="00776A4C">
        <w:rPr>
          <w:rFonts w:ascii="Times New Roman" w:hAnsi="Times New Roman" w:cs="Times New Roman"/>
          <w:sz w:val="24"/>
          <w:szCs w:val="24"/>
        </w:rPr>
        <w:t>104</w:t>
      </w:r>
    </w:p>
    <w:p w:rsidR="004A3BBE" w:rsidRDefault="004A3BBE" w:rsidP="004A3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1.03</w:t>
      </w:r>
      <w:r w:rsidRPr="00AB77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97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600ED3" w:rsidRDefault="00600ED3" w:rsidP="00600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05.07</w:t>
      </w:r>
      <w:r w:rsidRPr="00AB77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97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AB779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360" w:rsidRDefault="007D3360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9D2EBB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p w:rsidR="009D2EBB" w:rsidRPr="00784991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531633" w:rsidRPr="008906E0" w:rsidTr="00776A4C">
        <w:tc>
          <w:tcPr>
            <w:tcW w:w="2621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77" w:type="dxa"/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AD75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B8060A">
              <w:rPr>
                <w:rFonts w:ascii="Times New Roman" w:hAnsi="Times New Roman" w:cs="Times New Roman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>
              <w:rPr>
                <w:rFonts w:ascii="Times New Roman" w:hAnsi="Times New Roman" w:cs="Times New Roman"/>
              </w:rPr>
              <w:t>06</w:t>
            </w:r>
            <w:r w:rsidR="00B8060A">
              <w:rPr>
                <w:rFonts w:ascii="Times New Roman" w:hAnsi="Times New Roman" w:cs="Times New Roman"/>
              </w:rPr>
              <w:t xml:space="preserve">.12.2017г. №44 </w:t>
            </w:r>
            <w:r w:rsidR="0016765D">
              <w:rPr>
                <w:rFonts w:ascii="Times New Roman" w:hAnsi="Times New Roman" w:cs="Times New Roman"/>
              </w:rPr>
              <w:t>«О Положении «</w:t>
            </w:r>
            <w:r w:rsidR="0016765D">
              <w:rPr>
                <w:rFonts w:ascii="Times New Roman" w:hAnsi="Times New Roman" w:cs="Times New Roman"/>
                <w:bCs/>
              </w:rPr>
              <w:t>О</w:t>
            </w:r>
            <w:r w:rsidR="0016765D" w:rsidRPr="0016765D">
              <w:rPr>
                <w:rFonts w:ascii="Times New Roman" w:hAnsi="Times New Roman" w:cs="Times New Roman"/>
                <w:bCs/>
              </w:rPr>
              <w:t>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</w:t>
            </w:r>
            <w:r w:rsidR="0016765D">
              <w:rPr>
                <w:rFonts w:ascii="Times New Roman" w:hAnsi="Times New Roman" w:cs="Times New Roman"/>
                <w:bCs/>
              </w:rPr>
              <w:t>»</w:t>
            </w:r>
            <w:r w:rsidR="00B8060A">
              <w:rPr>
                <w:rFonts w:ascii="Times New Roman" w:hAnsi="Times New Roman" w:cs="Times New Roman"/>
                <w:bCs/>
              </w:rPr>
              <w:t xml:space="preserve">(далее Решение МС МО </w:t>
            </w:r>
            <w:proofErr w:type="spellStart"/>
            <w:r w:rsidR="00B8060A"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r w:rsidR="00B8060A">
              <w:rPr>
                <w:rFonts w:ascii="Times New Roman" w:hAnsi="Times New Roman" w:cs="Times New Roman"/>
                <w:bCs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</w:rPr>
              <w:t xml:space="preserve">от 06.12.2017г. </w:t>
            </w:r>
            <w:r w:rsidR="00B8060A">
              <w:rPr>
                <w:rFonts w:ascii="Times New Roman" w:hAnsi="Times New Roman" w:cs="Times New Roman"/>
                <w:bCs/>
              </w:rPr>
              <w:t xml:space="preserve">№44), </w:t>
            </w: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 xml:space="preserve">04.08.2017г.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</w:t>
            </w:r>
            <w:r w:rsidR="00E1064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8906E0" w:rsidTr="00776A4C">
        <w:tc>
          <w:tcPr>
            <w:tcW w:w="2621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 w:rsidR="003A46F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8906E0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977" w:type="dxa"/>
          </w:tcPr>
          <w:p w:rsidR="00531633" w:rsidRPr="008906E0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>
              <w:rPr>
                <w:rFonts w:ascii="Times New Roman" w:hAnsi="Times New Roman" w:cs="Times New Roman"/>
                <w:lang w:eastAsia="ru-RU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анкт-Петербурга </w:t>
            </w:r>
          </w:p>
        </w:tc>
      </w:tr>
      <w:tr w:rsidR="00E91777" w:rsidRPr="008906E0" w:rsidTr="00776A4C">
        <w:trPr>
          <w:trHeight w:val="835"/>
        </w:trPr>
        <w:tc>
          <w:tcPr>
            <w:tcW w:w="2621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задачи программы</w:t>
            </w:r>
          </w:p>
        </w:tc>
        <w:tc>
          <w:tcPr>
            <w:tcW w:w="7977" w:type="dxa"/>
          </w:tcPr>
          <w:p w:rsidR="00E91777" w:rsidRPr="008906E0" w:rsidRDefault="00646B07" w:rsidP="00CC5F99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 w:rsidR="00CC5F99"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>, обеспечение жителей округа услугами в области культуры</w:t>
            </w:r>
            <w:r>
              <w:rPr>
                <w:rFonts w:ascii="Times New Roman" w:hAnsi="Times New Roman" w:cs="Times New Roman"/>
              </w:rPr>
              <w:t>,о</w:t>
            </w:r>
            <w:r w:rsidR="00E91777" w:rsidRPr="00E91777">
              <w:rPr>
                <w:rFonts w:ascii="Times New Roman" w:hAnsi="Times New Roman" w:cs="Times New Roman"/>
              </w:rPr>
              <w:t>рганизация и проведение культурно-массовых</w:t>
            </w:r>
            <w:r w:rsidR="007E3754">
              <w:rPr>
                <w:rFonts w:ascii="Times New Roman" w:hAnsi="Times New Roman" w:cs="Times New Roman"/>
              </w:rPr>
              <w:t xml:space="preserve"> праздничных</w:t>
            </w:r>
            <w:r w:rsidR="00E91777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4" w:rsidRPr="009D2EBB" w:rsidRDefault="00646B07" w:rsidP="001418BD">
            <w:pPr>
              <w:pStyle w:val="a6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</w:t>
            </w:r>
            <w:r w:rsidR="00354006">
              <w:rPr>
                <w:rFonts w:ascii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lang w:eastAsia="ru-RU"/>
              </w:rPr>
              <w:t>й, проведенных в рамках исполнения программы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/>
                <w:shd w:val="clear" w:color="auto" w:fill="FFFFFF"/>
              </w:rPr>
              <w:t>3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146B5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531633"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9D2EBB" w:rsidP="00E91777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гг.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F3158F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 w:rsidR="00C1797F"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</w:t>
            </w:r>
            <w:r w:rsidR="005E42B6">
              <w:rPr>
                <w:rFonts w:ascii="Times New Roman" w:hAnsi="Times New Roman" w:cs="Times New Roman"/>
              </w:rPr>
              <w:t>нинграда от фашистской блокады»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5D02">
              <w:rPr>
                <w:rFonts w:ascii="Times New Roman" w:hAnsi="Times New Roman" w:cs="Times New Roman"/>
              </w:rPr>
              <w:t>Поздравление жителей округа с юбилейными датами от 55 лет и старше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 w:rsidR="00825762">
              <w:rPr>
                <w:rFonts w:ascii="Times New Roman" w:hAnsi="Times New Roman" w:cs="Times New Roman"/>
              </w:rPr>
              <w:t xml:space="preserve">к </w:t>
            </w:r>
            <w:r w:rsidR="00825762" w:rsidRPr="00825762">
              <w:rPr>
                <w:rFonts w:ascii="Times New Roman" w:hAnsi="Times New Roman" w:cs="Times New Roman"/>
              </w:rPr>
              <w:t>праздникуМеждународный женский день с вручением конфет и цветов (отчёт Главы муниципального образования перед жителям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35D02">
              <w:rPr>
                <w:rFonts w:ascii="Times New Roman" w:hAnsi="Times New Roman" w:cs="Times New Roman"/>
              </w:rPr>
              <w:t>Организация и проведение праздничного мероприятия «Масленица».</w:t>
            </w:r>
          </w:p>
          <w:p w:rsidR="00776A4C" w:rsidRDefault="00776A4C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76A4C">
              <w:rPr>
                <w:rFonts w:ascii="Times New Roman" w:hAnsi="Times New Roman" w:cs="Times New Roman"/>
              </w:rPr>
              <w:t>Организация мероприятий в связи с 30-летием Санкт-Петербургской городской организации общероссийской общественной организации  «Всероссийское общество инвалид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5762" w:rsidRDefault="00776A4C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</w:t>
            </w:r>
            <w:r w:rsidR="00B8060A">
              <w:rPr>
                <w:rFonts w:ascii="Times New Roman" w:hAnsi="Times New Roman" w:cs="Times New Roman"/>
              </w:rPr>
              <w:t xml:space="preserve">зация и проведение мероприятия </w:t>
            </w:r>
            <w:r w:rsidR="00825762" w:rsidRPr="00825762">
              <w:rPr>
                <w:rFonts w:ascii="Times New Roman" w:hAnsi="Times New Roman" w:cs="Times New Roman"/>
              </w:rPr>
              <w:t>День освобождения малолетних узников фашистских концлагерей.</w:t>
            </w:r>
          </w:p>
          <w:p w:rsidR="00D37A61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 w:rsidRPr="004A3BBE">
              <w:rPr>
                <w:rFonts w:ascii="Times New Roman" w:hAnsi="Times New Roman" w:cs="Times New Roman"/>
              </w:rPr>
              <w:t>8. Пасхальная неделя:Музейно-автобусная экскурсия «Соборное кольцо» с посещением:Исаакиевского собора; Князь-Владимирского собора; ризницы Спаса на крови; храма Воскресения Христова.</w:t>
            </w:r>
          </w:p>
          <w:p w:rsid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5762" w:rsidRPr="00083EF8">
              <w:rPr>
                <w:rFonts w:ascii="Times New Roman" w:hAnsi="Times New Roman" w:cs="Times New Roman"/>
              </w:rPr>
              <w:t>. Организация и провед</w:t>
            </w:r>
            <w:r w:rsidR="00037DCF" w:rsidRPr="00083EF8">
              <w:rPr>
                <w:rFonts w:ascii="Times New Roman" w:hAnsi="Times New Roman" w:cs="Times New Roman"/>
              </w:rPr>
              <w:t xml:space="preserve">ение праздничного </w:t>
            </w:r>
            <w:r w:rsidR="00E62684" w:rsidRPr="00083EF8">
              <w:rPr>
                <w:rFonts w:ascii="Times New Roman" w:hAnsi="Times New Roman" w:cs="Times New Roman"/>
              </w:rPr>
              <w:t>мероприятия</w:t>
            </w:r>
            <w:r w:rsidR="00037DCF" w:rsidRPr="00083EF8">
              <w:rPr>
                <w:rFonts w:ascii="Times New Roman" w:hAnsi="Times New Roman" w:cs="Times New Roman"/>
              </w:rPr>
              <w:t xml:space="preserve"> к празднику </w:t>
            </w:r>
            <w:r w:rsidR="00825762" w:rsidRPr="00083EF8">
              <w:rPr>
                <w:rFonts w:ascii="Times New Roman" w:hAnsi="Times New Roman" w:cs="Times New Roman"/>
              </w:rPr>
              <w:t>День Победы.</w:t>
            </w:r>
          </w:p>
          <w:p w:rsidR="00D37A61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D37A61">
              <w:rPr>
                <w:rFonts w:ascii="Times New Roman" w:hAnsi="Times New Roman" w:cs="Times New Roman"/>
              </w:rPr>
              <w:t>Мероприятие, посвященное Пушкинским дням: автобусная экскурсия «А. С. Пушкин в Царском Селе» с посещением Музея-Лицея и Музея-дачи А. С. Пушкина</w:t>
            </w:r>
          </w:p>
          <w:p w:rsidR="00825762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празднику День города-День основания Санкт-Петербург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825762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мероприятий кпразднику День знаний (вручение книг первоклассникам на торжественных линейках).</w:t>
            </w:r>
          </w:p>
          <w:p w:rsidR="00D37A61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Pr="00D37A61">
              <w:rPr>
                <w:rFonts w:ascii="Times New Roman" w:hAnsi="Times New Roman" w:cs="Times New Roman"/>
              </w:rPr>
              <w:t xml:space="preserve">Мероприятие День памяти жертв блокады </w:t>
            </w:r>
          </w:p>
          <w:p w:rsid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F3158F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3158F">
              <w:rPr>
                <w:rFonts w:ascii="Times New Roman" w:hAnsi="Times New Roman" w:cs="Times New Roman"/>
              </w:rPr>
              <w:t xml:space="preserve">. </w:t>
            </w:r>
            <w:r w:rsidR="00F3158F" w:rsidRPr="00F3158F">
              <w:rPr>
                <w:rFonts w:ascii="Times New Roman" w:hAnsi="Times New Roman" w:cs="Times New Roman"/>
              </w:rPr>
              <w:t>Организация и проведение мероприятия к празднику День матери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825762" w:rsidRPr="00825762" w:rsidRDefault="00D37A61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CA274D" w:rsidRPr="008906E0" w:rsidRDefault="00D37A61" w:rsidP="00776A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1708C4" w:rsidRPr="00CB57F4" w:rsidRDefault="001708C4" w:rsidP="001708C4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4A3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627,800 </w:t>
            </w:r>
            <w:r w:rsidRPr="001708C4">
              <w:rPr>
                <w:rFonts w:ascii="Times New Roman" w:hAnsi="Times New Roman" w:cs="Times New Roman"/>
              </w:rPr>
              <w:t>тысяч рублей.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14A1A" w:rsidRPr="00CB57F4" w:rsidRDefault="00B14A1A" w:rsidP="00B14A1A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8 год: </w:t>
            </w:r>
            <w:r w:rsidR="00CB57F4"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42,900</w:t>
            </w:r>
            <w:r w:rsidRPr="00B14A1A">
              <w:rPr>
                <w:rFonts w:ascii="Times New Roman" w:hAnsi="Times New Roman" w:cs="Times New Roman"/>
              </w:rPr>
              <w:t>тысяч рублей</w:t>
            </w:r>
          </w:p>
          <w:p w:rsidR="00B14A1A" w:rsidRPr="00B14A1A" w:rsidRDefault="00B14A1A" w:rsidP="00B14A1A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9 год: </w:t>
            </w:r>
            <w:r w:rsidR="004A3BBE">
              <w:rPr>
                <w:rFonts w:ascii="Times New Roman" w:hAnsi="Times New Roman" w:cs="Times New Roman"/>
                <w:b/>
                <w:u w:val="single"/>
              </w:rPr>
              <w:t xml:space="preserve">13284,900 </w:t>
            </w:r>
            <w:r w:rsidRPr="00367ADC">
              <w:rPr>
                <w:rFonts w:ascii="Times New Roman" w:hAnsi="Times New Roman" w:cs="Times New Roman"/>
              </w:rPr>
              <w:t>тысяч</w:t>
            </w:r>
            <w:r w:rsidRPr="00B14A1A">
              <w:rPr>
                <w:rFonts w:ascii="Times New Roman" w:hAnsi="Times New Roman" w:cs="Times New Roman"/>
              </w:rPr>
              <w:t xml:space="preserve"> рублей.</w:t>
            </w:r>
          </w:p>
          <w:p w:rsidR="00531633" w:rsidRPr="008906E0" w:rsidRDefault="001708C4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</w:t>
            </w:r>
            <w:r w:rsidR="00E626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ования</w:t>
            </w:r>
            <w:r w:rsidR="001615A2">
              <w:rPr>
                <w:rFonts w:ascii="Times New Roman" w:hAnsi="Times New Roman" w:cs="Times New Roman"/>
              </w:rPr>
              <w:t>:бюджет муниципального образования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</w:tcPr>
          <w:p w:rsidR="007E3754" w:rsidRPr="005C3CE0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8906E0" w:rsidTr="00776A4C">
        <w:tc>
          <w:tcPr>
            <w:tcW w:w="2621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контроля за реализацией </w:t>
            </w:r>
            <w:r w:rsidR="005C3CE0">
              <w:rPr>
                <w:rFonts w:ascii="Times New Roman" w:hAnsi="Times New Roman" w:cs="Times New Roman"/>
              </w:rPr>
              <w:lastRenderedPageBreak/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05A9D" w:rsidP="00E106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нтроль за реализацией программы осуществляет </w:t>
            </w:r>
            <w:r w:rsidR="00531633" w:rsidRPr="008906E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531633" w:rsidRPr="008906E0">
              <w:rPr>
                <w:rFonts w:ascii="Times New Roman" w:hAnsi="Times New Roman" w:cs="Times New Roman"/>
              </w:rPr>
              <w:lastRenderedPageBreak/>
              <w:t>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4A231D" w:rsidRPr="00CB1C91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531633"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CB1C91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 w:rsidR="005316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жизни жителей округа-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E0485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332959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1633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EE1169">
        <w:rPr>
          <w:rStyle w:val="a4"/>
          <w:color w:val="000000"/>
        </w:rPr>
        <w:t xml:space="preserve">. Сроки </w:t>
      </w:r>
      <w:r w:rsidR="00531633">
        <w:rPr>
          <w:rStyle w:val="a4"/>
          <w:color w:val="000000"/>
        </w:rPr>
        <w:t xml:space="preserve">реализации </w:t>
      </w:r>
      <w:r w:rsidR="00EE1169">
        <w:rPr>
          <w:rStyle w:val="a4"/>
          <w:color w:val="000000"/>
        </w:rPr>
        <w:t>муниципальной п</w:t>
      </w:r>
      <w:r w:rsidR="00531633">
        <w:rPr>
          <w:rStyle w:val="a4"/>
          <w:color w:val="000000"/>
        </w:rPr>
        <w:t>рограммы</w:t>
      </w:r>
    </w:p>
    <w:p w:rsidR="00531633" w:rsidRPr="0050334F" w:rsidRDefault="00531633" w:rsidP="0050334F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>
        <w:rPr>
          <w:rFonts w:ascii="Times New Roman" w:hAnsi="Times New Roman" w:cs="Times New Roman"/>
          <w:sz w:val="24"/>
          <w:szCs w:val="24"/>
        </w:rPr>
        <w:t>п</w:t>
      </w:r>
      <w:r w:rsidRPr="00ED0B30">
        <w:rPr>
          <w:rFonts w:ascii="Times New Roman" w:hAnsi="Times New Roman" w:cs="Times New Roman"/>
          <w:sz w:val="24"/>
          <w:szCs w:val="24"/>
        </w:rPr>
        <w:t>рограммы 201</w:t>
      </w:r>
      <w:r w:rsidR="005D1504">
        <w:rPr>
          <w:rFonts w:ascii="Times New Roman" w:hAnsi="Times New Roman" w:cs="Times New Roman"/>
          <w:sz w:val="24"/>
          <w:szCs w:val="24"/>
        </w:rPr>
        <w:t>8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 w:rsidR="005D1504">
        <w:rPr>
          <w:rFonts w:ascii="Times New Roman" w:hAnsi="Times New Roman" w:cs="Times New Roman"/>
          <w:sz w:val="24"/>
          <w:szCs w:val="24"/>
        </w:rPr>
        <w:t>19 г</w:t>
      </w:r>
      <w:r w:rsidRPr="00ED0B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31633" w:rsidRPr="0048373C" w:rsidRDefault="00003EAF" w:rsidP="003A46F1">
      <w:pPr>
        <w:pageBreakBefore/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="00531633"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D76685" w:rsidRDefault="00D76685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593"/>
        <w:gridCol w:w="1173"/>
        <w:gridCol w:w="1134"/>
        <w:gridCol w:w="927"/>
        <w:gridCol w:w="907"/>
        <w:gridCol w:w="1082"/>
        <w:gridCol w:w="1006"/>
      </w:tblGrid>
      <w:tr w:rsidR="00071EF0" w:rsidRPr="00CD312A" w:rsidTr="00D37A61">
        <w:trPr>
          <w:trHeight w:val="219"/>
        </w:trPr>
        <w:tc>
          <w:tcPr>
            <w:tcW w:w="568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593" w:type="dxa"/>
            <w:vMerge w:val="restart"/>
          </w:tcPr>
          <w:p w:rsidR="00EE1169" w:rsidRDefault="00E640B3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071EF0" w:rsidRPr="00CD312A" w:rsidRDefault="00E42F40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.</w:t>
            </w:r>
          </w:p>
        </w:tc>
        <w:tc>
          <w:tcPr>
            <w:tcW w:w="1173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</w:t>
            </w:r>
            <w:r w:rsidR="00F57B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1134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006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071EF0" w:rsidRPr="00936732" w:rsidTr="00D37A61">
        <w:trPr>
          <w:trHeight w:val="130"/>
        </w:trPr>
        <w:tc>
          <w:tcPr>
            <w:tcW w:w="568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989" w:type="dxa"/>
            <w:gridSpan w:val="2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F0" w:rsidRPr="00936732" w:rsidTr="00D37A61">
        <w:trPr>
          <w:trHeight w:val="130"/>
        </w:trPr>
        <w:tc>
          <w:tcPr>
            <w:tcW w:w="568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2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40B3" w:rsidRPr="002A2AA5" w:rsidTr="00D37A61">
        <w:trPr>
          <w:trHeight w:val="313"/>
        </w:trPr>
        <w:tc>
          <w:tcPr>
            <w:tcW w:w="568" w:type="dxa"/>
            <w:tcBorders>
              <w:bottom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0974BF" w:rsidRDefault="00E640B3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="00F467B7">
              <w:rPr>
                <w:rFonts w:ascii="Times New Roman" w:hAnsi="Times New Roman" w:cs="Times New Roman"/>
                <w:sz w:val="18"/>
                <w:szCs w:val="18"/>
              </w:rPr>
              <w:t>едение мероприятий, приуроченных</w:t>
            </w:r>
            <w:r w:rsidR="000974BF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932B96">
              <w:rPr>
                <w:rFonts w:ascii="Times New Roman" w:hAnsi="Times New Roman" w:cs="Times New Roman"/>
                <w:sz w:val="18"/>
                <w:szCs w:val="18"/>
              </w:rPr>
              <w:t xml:space="preserve">празднованию </w:t>
            </w:r>
            <w:r w:rsidR="000974BF"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</w:p>
          <w:p w:rsidR="00E640B3" w:rsidRPr="00E640B3" w:rsidRDefault="009C675B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67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6.12.2017г. 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№44)</w:t>
            </w: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</w:tcPr>
          <w:p w:rsidR="00F03610" w:rsidRPr="00F03610" w:rsidRDefault="00F03610" w:rsidP="00DB655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0361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9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640B3" w:rsidRPr="00E640B3" w:rsidRDefault="00F57B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  <w:p w:rsidR="00E640B3" w:rsidRPr="00E640B3" w:rsidRDefault="00E42F40" w:rsidP="009C73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B3" w:rsidRPr="00F3158F" w:rsidRDefault="00043B6D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3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5,000</w:t>
            </w:r>
          </w:p>
        </w:tc>
        <w:tc>
          <w:tcPr>
            <w:tcW w:w="1006" w:type="dxa"/>
            <w:vMerge w:val="restart"/>
            <w:tcBorders>
              <w:bottom w:val="single" w:sz="4" w:space="0" w:color="auto"/>
            </w:tcBorders>
          </w:tcPr>
          <w:p w:rsidR="00E640B3" w:rsidRPr="008C661B" w:rsidRDefault="00E640B3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640B3" w:rsidRPr="002A2AA5" w:rsidTr="00D37A61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F3158F" w:rsidRDefault="00043B6D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16,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10" w:rsidRPr="00045EE3" w:rsidRDefault="00F03610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86,6</w:t>
            </w:r>
            <w:r w:rsidR="00043B6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8C661B" w:rsidRDefault="00E640B3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7A9" w:rsidRPr="002A2AA5" w:rsidTr="00003E2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9" w:rsidRPr="00E640B3" w:rsidRDefault="006F47A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7A9" w:rsidRPr="000974BF" w:rsidRDefault="006F47A9" w:rsidP="00D0612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роприятия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к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</w:p>
          <w:p w:rsidR="006F47A9" w:rsidRPr="00E640B3" w:rsidRDefault="006F47A9" w:rsidP="00D0612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9 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4E" w:rsidRPr="00E640B3" w:rsidRDefault="006F47A9" w:rsidP="003D749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A9" w:rsidRPr="00923194" w:rsidRDefault="006F47A9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A9" w:rsidRDefault="006F47A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  <w:p w:rsidR="006F47A9" w:rsidRDefault="006F47A9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</w:t>
            </w:r>
          </w:p>
          <w:p w:rsidR="006F47A9" w:rsidRPr="00E640B3" w:rsidRDefault="006F47A9" w:rsidP="006F47A9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7A9" w:rsidRDefault="006F47A9" w:rsidP="003D749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3D749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6,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7A9" w:rsidRDefault="006F47A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36,7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7A9" w:rsidRPr="003F295D" w:rsidRDefault="003D749D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7A9" w:rsidRPr="008C661B" w:rsidRDefault="006F47A9" w:rsidP="00876FD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0612B" w:rsidRPr="00936732" w:rsidTr="00D37A61">
        <w:trPr>
          <w:trHeight w:val="572"/>
        </w:trPr>
        <w:tc>
          <w:tcPr>
            <w:tcW w:w="568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)</w:t>
            </w:r>
          </w:p>
        </w:tc>
        <w:tc>
          <w:tcPr>
            <w:tcW w:w="927" w:type="dxa"/>
          </w:tcPr>
          <w:p w:rsidR="00D0612B" w:rsidRPr="00043B6D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B6D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D0612B" w:rsidRPr="00043B6D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B6D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D0612B" w:rsidRPr="00043B6D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B6D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D0612B" w:rsidRPr="008C661B" w:rsidRDefault="00D0612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0612B" w:rsidRPr="00936732" w:rsidTr="00D37A61">
        <w:trPr>
          <w:trHeight w:val="505"/>
        </w:trPr>
        <w:tc>
          <w:tcPr>
            <w:tcW w:w="568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</w:t>
            </w:r>
            <w:r w:rsidR="00E12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Международный женский день (отчёт Главы муниципального образования перед жителями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F03610" w:rsidRPr="00E640B3" w:rsidRDefault="00F0361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99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</w:tc>
        <w:tc>
          <w:tcPr>
            <w:tcW w:w="927" w:type="dxa"/>
          </w:tcPr>
          <w:p w:rsidR="00D0612B" w:rsidRPr="00F3158F" w:rsidRDefault="00D0612B" w:rsidP="00E3562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E3562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1082" w:type="dxa"/>
          </w:tcPr>
          <w:p w:rsidR="00D0612B" w:rsidRPr="00F3158F" w:rsidRDefault="00D0612B" w:rsidP="004A3BB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4A3B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06" w:type="dxa"/>
            <w:vMerge w:val="restart"/>
          </w:tcPr>
          <w:p w:rsidR="00D0612B" w:rsidRPr="008C661B" w:rsidRDefault="00D0612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0612B" w:rsidRPr="00936732" w:rsidTr="00D37A61">
        <w:trPr>
          <w:trHeight w:val="288"/>
        </w:trPr>
        <w:tc>
          <w:tcPr>
            <w:tcW w:w="568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Pr="00F3158F" w:rsidRDefault="00043B6D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3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F03610" w:rsidRPr="00F3158F" w:rsidRDefault="006624E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3</w:t>
            </w:r>
            <w:r w:rsidR="00F0361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  <w:vMerge/>
          </w:tcPr>
          <w:p w:rsidR="00D0612B" w:rsidRPr="008C661B" w:rsidRDefault="00D0612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12B" w:rsidRPr="00936732" w:rsidTr="00D37A61">
        <w:trPr>
          <w:trHeight w:val="683"/>
        </w:trPr>
        <w:tc>
          <w:tcPr>
            <w:tcW w:w="568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праздничного мероприятия «Масленица».</w:t>
            </w:r>
          </w:p>
        </w:tc>
        <w:tc>
          <w:tcPr>
            <w:tcW w:w="593" w:type="dxa"/>
            <w:vMerge w:val="restart"/>
          </w:tcPr>
          <w:p w:rsidR="00F03610" w:rsidRPr="00E640B3" w:rsidRDefault="00F03610" w:rsidP="00043B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февраль-март)</w:t>
            </w:r>
          </w:p>
        </w:tc>
        <w:tc>
          <w:tcPr>
            <w:tcW w:w="927" w:type="dxa"/>
          </w:tcPr>
          <w:p w:rsidR="00DC194E" w:rsidRDefault="00DC194E" w:rsidP="0059408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E2E">
              <w:rPr>
                <w:rFonts w:ascii="Times New Roman" w:hAnsi="Times New Roman" w:cs="Times New Roman"/>
                <w:b/>
                <w:sz w:val="18"/>
                <w:szCs w:val="18"/>
              </w:rPr>
              <w:t>188,000</w:t>
            </w:r>
          </w:p>
        </w:tc>
        <w:tc>
          <w:tcPr>
            <w:tcW w:w="90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F03610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,000</w:t>
            </w:r>
          </w:p>
        </w:tc>
        <w:tc>
          <w:tcPr>
            <w:tcW w:w="1006" w:type="dxa"/>
            <w:vMerge w:val="restart"/>
          </w:tcPr>
          <w:p w:rsidR="00D0612B" w:rsidRPr="008C661B" w:rsidRDefault="00D0612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0612B" w:rsidRPr="00936732" w:rsidTr="00D37A61">
        <w:trPr>
          <w:trHeight w:val="457"/>
        </w:trPr>
        <w:tc>
          <w:tcPr>
            <w:tcW w:w="568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602B28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602B28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Default="007D0388" w:rsidP="0059408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0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F03610" w:rsidRDefault="00F03610" w:rsidP="006A0D9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06" w:type="dxa"/>
            <w:vMerge/>
          </w:tcPr>
          <w:p w:rsidR="00D0612B" w:rsidRPr="008C661B" w:rsidRDefault="00D0612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F6B" w:rsidRPr="00936732" w:rsidTr="00D37A61">
        <w:tc>
          <w:tcPr>
            <w:tcW w:w="568" w:type="dxa"/>
          </w:tcPr>
          <w:p w:rsidR="00D23F6B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23F6B" w:rsidRPr="00E640B3" w:rsidRDefault="00D23F6B" w:rsidP="00D23F6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вязи с 30-летием Санкт-Петербургской городской организации общероссийской обществен</w:t>
            </w:r>
            <w:r w:rsidR="008C661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организации  «Всероссийское общество инвалидов»</w:t>
            </w:r>
          </w:p>
        </w:tc>
        <w:tc>
          <w:tcPr>
            <w:tcW w:w="593" w:type="dxa"/>
          </w:tcPr>
          <w:p w:rsidR="00D23F6B" w:rsidRPr="007D0388" w:rsidRDefault="00BB0B7A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2</w:t>
            </w:r>
          </w:p>
          <w:p w:rsidR="006B46F9" w:rsidRDefault="006B46F9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</w:tcPr>
          <w:p w:rsidR="00D23F6B" w:rsidRPr="00923194" w:rsidRDefault="00D23F6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BB0B7A" w:rsidRDefault="00D23F6B" w:rsidP="00D23F6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</w:p>
          <w:p w:rsidR="00D23F6B" w:rsidRPr="00E640B3" w:rsidRDefault="00D23F6B" w:rsidP="00D23F6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рт-декабрь)</w:t>
            </w:r>
          </w:p>
        </w:tc>
        <w:tc>
          <w:tcPr>
            <w:tcW w:w="927" w:type="dxa"/>
          </w:tcPr>
          <w:p w:rsidR="00D23F6B" w:rsidRDefault="007D038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500</w:t>
            </w:r>
          </w:p>
        </w:tc>
        <w:tc>
          <w:tcPr>
            <w:tcW w:w="907" w:type="dxa"/>
          </w:tcPr>
          <w:p w:rsidR="00D23F6B" w:rsidRDefault="00D23F6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500</w:t>
            </w:r>
          </w:p>
        </w:tc>
        <w:tc>
          <w:tcPr>
            <w:tcW w:w="1006" w:type="dxa"/>
          </w:tcPr>
          <w:p w:rsidR="00D23F6B" w:rsidRPr="008C661B" w:rsidRDefault="007D0388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D0388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23F6B" w:rsidRPr="00936732" w:rsidTr="00D37A61">
        <w:tc>
          <w:tcPr>
            <w:tcW w:w="568" w:type="dxa"/>
          </w:tcPr>
          <w:p w:rsidR="00D23F6B" w:rsidRPr="00E640B3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23F6B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я и проведение мероприятия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День освобождения малолетних узников фашистских концлагерей</w:t>
            </w:r>
          </w:p>
          <w:p w:rsidR="00D23F6B" w:rsidRPr="00E640B3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F03610" w:rsidRPr="00E640B3" w:rsidRDefault="00F0361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73" w:type="dxa"/>
          </w:tcPr>
          <w:p w:rsidR="00D23F6B" w:rsidRPr="00923194" w:rsidRDefault="00D23F6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23F6B" w:rsidRPr="00E640B3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прель)</w:t>
            </w:r>
          </w:p>
          <w:p w:rsidR="00D23F6B" w:rsidRPr="00E640B3" w:rsidRDefault="00D23F6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)</w:t>
            </w:r>
          </w:p>
        </w:tc>
        <w:tc>
          <w:tcPr>
            <w:tcW w:w="927" w:type="dxa"/>
          </w:tcPr>
          <w:p w:rsidR="00D23F6B" w:rsidRPr="00F3158F" w:rsidRDefault="007D038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400</w:t>
            </w:r>
          </w:p>
        </w:tc>
        <w:tc>
          <w:tcPr>
            <w:tcW w:w="907" w:type="dxa"/>
          </w:tcPr>
          <w:p w:rsidR="00D23F6B" w:rsidRPr="00F3158F" w:rsidRDefault="00D23F6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900</w:t>
            </w:r>
          </w:p>
        </w:tc>
        <w:tc>
          <w:tcPr>
            <w:tcW w:w="1006" w:type="dxa"/>
          </w:tcPr>
          <w:p w:rsidR="00D23F6B" w:rsidRPr="008C661B" w:rsidRDefault="00D23F6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4A3BBE">
        <w:trPr>
          <w:trHeight w:val="312"/>
        </w:trPr>
        <w:tc>
          <w:tcPr>
            <w:tcW w:w="568" w:type="dxa"/>
            <w:shd w:val="clear" w:color="auto" w:fill="auto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хальная неделя</w:t>
            </w:r>
          </w:p>
          <w:p w:rsidR="00D37A61" w:rsidRP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ейно-автобусная экскурсия «Соборное кольцо»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щ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D37A61" w:rsidRP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Исаакиевского собора;</w:t>
            </w:r>
          </w:p>
          <w:p w:rsidR="00D37A61" w:rsidRP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proofErr w:type="gramStart"/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нязь-Владимирского</w:t>
            </w:r>
            <w:proofErr w:type="gramEnd"/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бора;</w:t>
            </w:r>
          </w:p>
          <w:p w:rsidR="00D37A61" w:rsidRP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ризницы Спаса на крови;</w:t>
            </w:r>
          </w:p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храма Воскресения Христова.</w:t>
            </w:r>
          </w:p>
        </w:tc>
        <w:tc>
          <w:tcPr>
            <w:tcW w:w="593" w:type="dxa"/>
            <w:shd w:val="clear" w:color="auto" w:fill="auto"/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173" w:type="dxa"/>
            <w:shd w:val="clear" w:color="auto" w:fill="auto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37A61" w:rsidRDefault="00D37A61" w:rsidP="000514E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0514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D37A61" w:rsidRDefault="007D038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,800</w:t>
            </w:r>
          </w:p>
        </w:tc>
        <w:tc>
          <w:tcPr>
            <w:tcW w:w="907" w:type="dxa"/>
            <w:shd w:val="clear" w:color="auto" w:fill="auto"/>
          </w:tcPr>
          <w:p w:rsidR="00D37A61" w:rsidRDefault="00DE47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,800</w:t>
            </w:r>
          </w:p>
        </w:tc>
        <w:tc>
          <w:tcPr>
            <w:tcW w:w="1006" w:type="dxa"/>
            <w:shd w:val="clear" w:color="auto" w:fill="auto"/>
          </w:tcPr>
          <w:p w:rsidR="00D37A61" w:rsidRPr="008C661B" w:rsidRDefault="00D37A61" w:rsidP="00AF494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4A3BBE">
        <w:trPr>
          <w:trHeight w:val="312"/>
        </w:trPr>
        <w:tc>
          <w:tcPr>
            <w:tcW w:w="568" w:type="dxa"/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ного мероприятия к празднику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Победы</w:t>
            </w:r>
            <w:r w:rsidR="00D12D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F03610" w:rsidRPr="00E640B3" w:rsidRDefault="00F0361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</w:tc>
        <w:tc>
          <w:tcPr>
            <w:tcW w:w="927" w:type="dxa"/>
            <w:shd w:val="clear" w:color="auto" w:fill="auto"/>
          </w:tcPr>
          <w:p w:rsidR="00D37A61" w:rsidRPr="00F3158F" w:rsidRDefault="007D0388" w:rsidP="00DE47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8,9</w:t>
            </w:r>
            <w:r w:rsidR="00D37A6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shd w:val="clear" w:color="auto" w:fill="auto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,9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4A3BBE">
        <w:trPr>
          <w:trHeight w:val="153"/>
        </w:trPr>
        <w:tc>
          <w:tcPr>
            <w:tcW w:w="568" w:type="dxa"/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shd w:val="clear" w:color="auto" w:fill="auto"/>
          </w:tcPr>
          <w:p w:rsidR="00D37A61" w:rsidRPr="00F3158F" w:rsidRDefault="007D038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,1</w:t>
            </w:r>
            <w:r w:rsidR="00D37A61"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82" w:type="dxa"/>
            <w:shd w:val="clear" w:color="auto" w:fill="auto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00</w:t>
            </w:r>
          </w:p>
        </w:tc>
        <w:tc>
          <w:tcPr>
            <w:tcW w:w="1006" w:type="dxa"/>
            <w:vMerge/>
            <w:shd w:val="clear" w:color="auto" w:fill="auto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4A3BBE">
        <w:trPr>
          <w:trHeight w:val="518"/>
        </w:trPr>
        <w:tc>
          <w:tcPr>
            <w:tcW w:w="568" w:type="dxa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города-День основания Санкт-Петербурга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F03610" w:rsidRPr="00E640B3" w:rsidRDefault="00F0361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37A61" w:rsidRPr="004A3BBE" w:rsidRDefault="00F467B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67B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-2019</w:t>
            </w:r>
            <w:r w:rsidR="00D37A61"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май-июнь)</w:t>
            </w:r>
          </w:p>
        </w:tc>
        <w:tc>
          <w:tcPr>
            <w:tcW w:w="927" w:type="dxa"/>
          </w:tcPr>
          <w:p w:rsidR="003A586A" w:rsidRPr="00F3158F" w:rsidRDefault="003A586A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,000</w:t>
            </w:r>
          </w:p>
        </w:tc>
        <w:tc>
          <w:tcPr>
            <w:tcW w:w="907" w:type="dxa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F03610" w:rsidRPr="00F3158F" w:rsidRDefault="00F03610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1006" w:type="dxa"/>
          </w:tcPr>
          <w:p w:rsidR="00D37A61" w:rsidRPr="008C661B" w:rsidRDefault="00D37A61" w:rsidP="00311FD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4A3BBE">
        <w:trPr>
          <w:trHeight w:val="605"/>
        </w:trPr>
        <w:tc>
          <w:tcPr>
            <w:tcW w:w="568" w:type="dxa"/>
            <w:shd w:val="clear" w:color="auto" w:fill="auto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, посвященное Пушкинским дням: автобусная экскурсия «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. С. Пушкин в Царском Се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37A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осещением Музея-Лицея и Музея-дачи А. С. Пушкина</w:t>
            </w:r>
          </w:p>
        </w:tc>
        <w:tc>
          <w:tcPr>
            <w:tcW w:w="593" w:type="dxa"/>
            <w:shd w:val="clear" w:color="auto" w:fill="auto"/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1173" w:type="dxa"/>
            <w:shd w:val="clear" w:color="auto" w:fill="auto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-(апрель-ноябрь)</w:t>
            </w:r>
          </w:p>
        </w:tc>
        <w:tc>
          <w:tcPr>
            <w:tcW w:w="927" w:type="dxa"/>
            <w:shd w:val="clear" w:color="auto" w:fill="auto"/>
          </w:tcPr>
          <w:p w:rsidR="00D37A61" w:rsidRPr="00F3158F" w:rsidRDefault="00DE47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</w:t>
            </w:r>
            <w:r w:rsidR="003B686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D37A61" w:rsidRPr="00F3158F" w:rsidRDefault="00DE4706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0</w:t>
            </w:r>
            <w:r w:rsidR="003B68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rPr>
          <w:trHeight w:val="605"/>
        </w:trPr>
        <w:tc>
          <w:tcPr>
            <w:tcW w:w="568" w:type="dxa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</w:t>
            </w:r>
            <w:r w:rsidR="00CB5B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  <w:p w:rsidR="00D37A61" w:rsidRPr="00E640B3" w:rsidRDefault="00D37A61" w:rsidP="00E42F4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</w:tc>
        <w:tc>
          <w:tcPr>
            <w:tcW w:w="927" w:type="dxa"/>
          </w:tcPr>
          <w:p w:rsidR="00D37A61" w:rsidRPr="00E357EB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D37A61" w:rsidRPr="00E357EB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D37A61" w:rsidRPr="00E357EB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rPr>
          <w:trHeight w:val="543"/>
        </w:trPr>
        <w:tc>
          <w:tcPr>
            <w:tcW w:w="568" w:type="dxa"/>
            <w:tcBorders>
              <w:bottom w:val="single" w:sz="4" w:space="0" w:color="auto"/>
            </w:tcBorders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8C661B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м на торжественных линейках)</w:t>
            </w:r>
            <w:r w:rsidR="00CB5B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B686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вгуст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вгуст-сентябрь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866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3433B" w:rsidRPr="00936732" w:rsidTr="003B68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D23F6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Default="0053433B" w:rsidP="00F20DD3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День памяти жертв блокады  (</w:t>
            </w:r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4A3BB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53433B" w:rsidRPr="004A3BBE" w:rsidRDefault="0053433B" w:rsidP="00F20DD3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7D038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BE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сентябрь)</w:t>
            </w:r>
          </w:p>
          <w:p w:rsidR="0053433B" w:rsidRDefault="0053433B" w:rsidP="00E640B3">
            <w:pPr>
              <w:pStyle w:val="a6"/>
              <w:rPr>
                <w:rFonts w:ascii="Times New Roman" w:hAnsi="Times New Roman" w:cs="Times New Roman"/>
                <w:strike/>
                <w:sz w:val="18"/>
                <w:szCs w:val="18"/>
                <w:lang w:eastAsia="ar-SA"/>
              </w:rPr>
            </w:pPr>
            <w:r w:rsidRPr="004A3BB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</w:p>
          <w:p w:rsidR="0053433B" w:rsidRPr="004A3BBE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март</w:t>
            </w:r>
            <w:r w:rsidRPr="00F0361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ноябрь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3,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BBE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4A3BBE" w:rsidRDefault="0053433B" w:rsidP="0053433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3B">
              <w:rPr>
                <w:rFonts w:ascii="Times New Roman" w:hAnsi="Times New Roman" w:cs="Times New Roman"/>
                <w:b/>
                <w:sz w:val="18"/>
                <w:szCs w:val="18"/>
              </w:rPr>
              <w:t>54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33B" w:rsidRPr="008C661B" w:rsidRDefault="0053433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4A3BBE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3433B" w:rsidRPr="00936732" w:rsidTr="003B686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3B" w:rsidRPr="00E640B3" w:rsidRDefault="0053433B" w:rsidP="00F20DD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33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пектакль «Земля Эльзы» 4 мероприятия по 95 челове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B" w:rsidRDefault="0053433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8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Pr="00923194" w:rsidRDefault="0053433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Default="0053433B" w:rsidP="004A3BB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Default="0053433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Pr="0053433B" w:rsidRDefault="0053433B" w:rsidP="0053433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33B">
              <w:rPr>
                <w:rFonts w:ascii="Times New Roman" w:hAnsi="Times New Roman" w:cs="Times New Roman"/>
                <w:sz w:val="18"/>
                <w:szCs w:val="18"/>
              </w:rPr>
              <w:t>38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Pr="008C661B" w:rsidRDefault="0053433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33B" w:rsidRPr="00936732" w:rsidTr="003B6866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33B" w:rsidRPr="0053433B" w:rsidRDefault="0053433B" w:rsidP="00F20DD3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33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зейно-автобусная </w:t>
            </w:r>
            <w:r w:rsidR="00AF107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экскурсия </w:t>
            </w:r>
            <w:r w:rsidRPr="0053433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«Подвиг блокадного Ленинграда» 8 групп по 45 челове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3B" w:rsidRDefault="0053433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Pr="00923194" w:rsidRDefault="0053433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Default="0053433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Default="0053433B" w:rsidP="004A3BB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Default="0053433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B" w:rsidRPr="0053433B" w:rsidRDefault="0053433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33B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3B" w:rsidRPr="008C661B" w:rsidRDefault="0053433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BA27F4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1" w:rsidRPr="00E640B3" w:rsidRDefault="00D37A61" w:rsidP="00F20DD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Международному дню пожилого человека</w:t>
            </w:r>
            <w:r w:rsidR="003A58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3A586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6F47A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7EB" w:rsidRPr="00936732" w:rsidTr="00D37A61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7EB" w:rsidRPr="001F7BE9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матери</w:t>
            </w:r>
          </w:p>
          <w:p w:rsidR="00E357EB" w:rsidRPr="001F7BE9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EB" w:rsidRPr="001F7BE9" w:rsidRDefault="00E357E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EB" w:rsidRPr="00923194" w:rsidRDefault="00E357E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EB" w:rsidRPr="001F7BE9" w:rsidRDefault="00E357EB" w:rsidP="00C130B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EB" w:rsidRPr="008C661B" w:rsidRDefault="00E357E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357EB" w:rsidRPr="00936732" w:rsidTr="00D37A61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7EB" w:rsidRPr="001F7BE9" w:rsidRDefault="00E357EB" w:rsidP="008668C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интерактивного музея «ЛабиринтУм»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E357EB" w:rsidRPr="001F7BE9" w:rsidRDefault="00E357E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923194" w:rsidRDefault="00E357E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35,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C130B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35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8C661B" w:rsidRDefault="00E357E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57EB" w:rsidRPr="00936732" w:rsidTr="003B686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7EB" w:rsidRPr="001F7BE9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Детского города профессий «КидБург»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923194" w:rsidRDefault="00E357E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1F7BE9" w:rsidRDefault="00E357E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45,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C130B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45,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8C661B" w:rsidRDefault="00E357E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57EB" w:rsidRPr="00936732" w:rsidTr="003B686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Default="00E357EB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7EB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21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зея Фаберже.</w:t>
            </w:r>
          </w:p>
          <w:p w:rsidR="00E357EB" w:rsidRPr="001F7BE9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тская экскурсионная программа «Драгоценный зоопарк»</w:t>
            </w:r>
            <w:r w:rsidR="00025F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8 групп по 14 человек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Default="00E357E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923194" w:rsidRDefault="00E357E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Default="00E357E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г.</w:t>
            </w:r>
          </w:p>
          <w:p w:rsidR="00E357EB" w:rsidRPr="001F7BE9" w:rsidRDefault="00E357E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-дека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5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C130B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56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EB" w:rsidRPr="008C661B" w:rsidRDefault="00E357E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57EB" w:rsidRPr="00936732" w:rsidTr="00D37A6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Default="00E357EB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7EB" w:rsidRPr="005021D8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3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зея рекордов и фактов «Титикака» - 4 группы по 20 человек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C97750" w:rsidRDefault="00E357E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923194" w:rsidRDefault="00E357E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582E23" w:rsidRDefault="00E357EB" w:rsidP="00582E2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82E2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г.</w:t>
            </w:r>
          </w:p>
          <w:p w:rsidR="00E357EB" w:rsidRDefault="00E357EB" w:rsidP="00582E2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82E2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-дека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C130B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E357EB" w:rsidRDefault="00E357E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B" w:rsidRPr="008C661B" w:rsidRDefault="00E357EB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7A61" w:rsidRPr="00936732" w:rsidTr="00D37A61">
        <w:trPr>
          <w:trHeight w:val="424"/>
        </w:trPr>
        <w:tc>
          <w:tcPr>
            <w:tcW w:w="568" w:type="dxa"/>
            <w:tcBorders>
              <w:top w:val="single" w:sz="4" w:space="0" w:color="auto"/>
            </w:tcBorders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еспечение мероприятия 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:rsidR="001A159B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</w:t>
            </w:r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</w:t>
            </w:r>
          </w:p>
          <w:p w:rsidR="00D37A61" w:rsidRPr="00E357EB" w:rsidRDefault="00BB0B7A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2</w:t>
            </w:r>
          </w:p>
          <w:p w:rsidR="001E2717" w:rsidRPr="00E640B3" w:rsidRDefault="001E2717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  <w:p w:rsidR="001E2717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D37A61" w:rsidRPr="00E640B3" w:rsidRDefault="00E357E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="001E271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  <w:r w:rsidR="00D37A61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3B6866" w:rsidRPr="003B6866" w:rsidRDefault="006F47A9" w:rsidP="006F47A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3B6866" w:rsidRPr="003B686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,0</w:t>
            </w:r>
            <w:r w:rsidR="003B686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1E2717" w:rsidRPr="001E2717" w:rsidRDefault="006F47A9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3B686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rPr>
          <w:trHeight w:val="344"/>
        </w:trPr>
        <w:tc>
          <w:tcPr>
            <w:tcW w:w="568" w:type="dxa"/>
            <w:tcBorders>
              <w:top w:val="single" w:sz="4" w:space="0" w:color="auto"/>
            </w:tcBorders>
          </w:tcPr>
          <w:p w:rsid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1E2717" w:rsidRPr="001A159B" w:rsidRDefault="001A159B" w:rsidP="001E2717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A159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0,000</w:t>
            </w:r>
          </w:p>
          <w:p w:rsidR="00D37A61" w:rsidRPr="00F3158F" w:rsidRDefault="00D37A61" w:rsidP="00E357E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37A61" w:rsidRPr="00F3158F" w:rsidRDefault="00D37A61" w:rsidP="0051734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34B2D" w:rsidRPr="00734B2D" w:rsidRDefault="00734B2D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34B2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0,000</w:t>
            </w:r>
          </w:p>
          <w:p w:rsidR="001E2717" w:rsidRPr="00F3158F" w:rsidRDefault="001E2717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  <w:vMerge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D37A61">
        <w:tc>
          <w:tcPr>
            <w:tcW w:w="568" w:type="dxa"/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к празднику День призывника в Санкт-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37A61" w:rsidRPr="00923194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По данным военкомата</w:t>
            </w: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37A61" w:rsidRDefault="00D37A61" w:rsidP="0092319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23194">
              <w:rPr>
                <w:rFonts w:ascii="Times New Roman" w:hAnsi="Times New Roman" w:cs="Times New Roman"/>
                <w:sz w:val="18"/>
                <w:szCs w:val="18"/>
              </w:rPr>
              <w:t>2018 (ноябрь)</w:t>
            </w:r>
          </w:p>
          <w:p w:rsidR="00D37A61" w:rsidRPr="00E640B3" w:rsidRDefault="00D37A61" w:rsidP="00003E2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907" w:type="dxa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1082" w:type="dxa"/>
          </w:tcPr>
          <w:p w:rsidR="00D37A61" w:rsidRPr="00F3158F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c>
          <w:tcPr>
            <w:tcW w:w="568" w:type="dxa"/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D37A61" w:rsidRPr="006A2ED6" w:rsidRDefault="001A159B" w:rsidP="002B159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949,600</w:t>
            </w:r>
          </w:p>
        </w:tc>
        <w:tc>
          <w:tcPr>
            <w:tcW w:w="907" w:type="dxa"/>
          </w:tcPr>
          <w:p w:rsidR="00D37A61" w:rsidRPr="006A2ED6" w:rsidRDefault="00D37A61" w:rsidP="002B159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 388,30</w:t>
            </w:r>
          </w:p>
        </w:tc>
        <w:tc>
          <w:tcPr>
            <w:tcW w:w="1082" w:type="dxa"/>
          </w:tcPr>
          <w:p w:rsidR="00C92518" w:rsidRPr="00E640B3" w:rsidRDefault="00C92518" w:rsidP="00E42F4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734B2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1,300</w:t>
            </w:r>
          </w:p>
        </w:tc>
        <w:tc>
          <w:tcPr>
            <w:tcW w:w="1006" w:type="dxa"/>
            <w:vMerge w:val="restart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D37A61" w:rsidRPr="00936732" w:rsidTr="00D37A61">
        <w:tc>
          <w:tcPr>
            <w:tcW w:w="568" w:type="dxa"/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593" w:type="dxa"/>
          </w:tcPr>
          <w:p w:rsidR="00D37A61" w:rsidRPr="00E640B3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37A61" w:rsidRPr="002D3D11" w:rsidRDefault="00D37A6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37A61" w:rsidRPr="00E640B3" w:rsidRDefault="00D37A61" w:rsidP="009C736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</w:t>
            </w:r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</w:t>
            </w:r>
            <w:proofErr w:type="gramStart"/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ь-</w:t>
            </w:r>
            <w:proofErr w:type="gramEnd"/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)</w:t>
            </w:r>
          </w:p>
        </w:tc>
        <w:tc>
          <w:tcPr>
            <w:tcW w:w="92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00</w:t>
            </w:r>
          </w:p>
        </w:tc>
        <w:tc>
          <w:tcPr>
            <w:tcW w:w="90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00</w:t>
            </w:r>
          </w:p>
        </w:tc>
        <w:tc>
          <w:tcPr>
            <w:tcW w:w="1082" w:type="dxa"/>
          </w:tcPr>
          <w:p w:rsidR="00D37A61" w:rsidRPr="00E640B3" w:rsidRDefault="00D37A61" w:rsidP="00C13D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AC35DC">
        <w:tc>
          <w:tcPr>
            <w:tcW w:w="568" w:type="dxa"/>
            <w:shd w:val="clear" w:color="auto" w:fill="FFFFFF" w:themeFill="background1"/>
          </w:tcPr>
          <w:p w:rsidR="00D37A61" w:rsidRPr="00E640B3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593" w:type="dxa"/>
            <w:shd w:val="clear" w:color="auto" w:fill="FFFFFF" w:themeFill="background1"/>
          </w:tcPr>
          <w:p w:rsidR="00D37A61" w:rsidRPr="00E357EB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357E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</w:t>
            </w:r>
          </w:p>
          <w:p w:rsidR="006977FA" w:rsidRPr="00E640B3" w:rsidRDefault="006977FA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37A61" w:rsidRPr="002D3D11" w:rsidRDefault="00D37A6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  <w:r w:rsidR="001A159B" w:rsidRP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сентябрь-</w:t>
            </w:r>
            <w:r w:rsidR="001A159B" w:rsidRP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декабрь)</w:t>
            </w:r>
          </w:p>
        </w:tc>
        <w:tc>
          <w:tcPr>
            <w:tcW w:w="927" w:type="dxa"/>
            <w:shd w:val="clear" w:color="auto" w:fill="FFFFFF" w:themeFill="background1"/>
          </w:tcPr>
          <w:p w:rsidR="00D37A61" w:rsidRPr="006A2ED6" w:rsidRDefault="001A159B" w:rsidP="00712E2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278,300</w:t>
            </w:r>
          </w:p>
        </w:tc>
        <w:tc>
          <w:tcPr>
            <w:tcW w:w="907" w:type="dxa"/>
            <w:shd w:val="clear" w:color="auto" w:fill="FFFFFF" w:themeFill="background1"/>
          </w:tcPr>
          <w:p w:rsidR="00D37A61" w:rsidRPr="006A2ED6" w:rsidRDefault="00D37A61" w:rsidP="00B475C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78,300</w:t>
            </w:r>
          </w:p>
        </w:tc>
        <w:tc>
          <w:tcPr>
            <w:tcW w:w="1082" w:type="dxa"/>
            <w:shd w:val="clear" w:color="auto" w:fill="FFFFFF" w:themeFill="background1"/>
          </w:tcPr>
          <w:p w:rsidR="00C92518" w:rsidRPr="0036755A" w:rsidRDefault="00C92518" w:rsidP="0001679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00,000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D37A61">
        <w:tc>
          <w:tcPr>
            <w:tcW w:w="568" w:type="dxa"/>
          </w:tcPr>
          <w:p w:rsid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3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E640B3" w:rsidRDefault="00D37A61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новогодних мероприятий для актива общественных организаций ветеранов муниципального образования </w:t>
            </w:r>
          </w:p>
        </w:tc>
        <w:tc>
          <w:tcPr>
            <w:tcW w:w="593" w:type="dxa"/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D37A61" w:rsidRPr="00923194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37A61" w:rsidRPr="002D3D11" w:rsidRDefault="00D37A6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37A61" w:rsidRPr="00E640B3" w:rsidRDefault="00D37A61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90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82" w:type="dxa"/>
          </w:tcPr>
          <w:p w:rsidR="00D37A61" w:rsidRPr="00C908F2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AC35DC">
        <w:tc>
          <w:tcPr>
            <w:tcW w:w="568" w:type="dxa"/>
            <w:shd w:val="clear" w:color="auto" w:fill="FFFFFF" w:themeFill="background1"/>
          </w:tcPr>
          <w:p w:rsidR="00D37A61" w:rsidRPr="00AC35DC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37A61" w:rsidRPr="00AC35DC" w:rsidRDefault="00D37A61" w:rsidP="0001679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иция посещения новогоднего ледового шоу </w:t>
            </w:r>
          </w:p>
        </w:tc>
        <w:tc>
          <w:tcPr>
            <w:tcW w:w="593" w:type="dxa"/>
            <w:shd w:val="clear" w:color="auto" w:fill="FFFFFF" w:themeFill="background1"/>
          </w:tcPr>
          <w:p w:rsidR="00D37A61" w:rsidRPr="00AC35DC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/1000</w:t>
            </w:r>
          </w:p>
        </w:tc>
        <w:tc>
          <w:tcPr>
            <w:tcW w:w="1173" w:type="dxa"/>
            <w:shd w:val="clear" w:color="auto" w:fill="FFFFFF" w:themeFill="background1"/>
          </w:tcPr>
          <w:p w:rsidR="00D37A61" w:rsidRPr="00AC35DC" w:rsidRDefault="00D37A61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5DC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37A61" w:rsidRPr="00AC35DC" w:rsidRDefault="001A159B" w:rsidP="007A7D9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-2019 (октя</w:t>
            </w:r>
            <w:r w:rsidR="00D37A61"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рь-декабрь)</w:t>
            </w:r>
          </w:p>
          <w:p w:rsidR="00D37A61" w:rsidRPr="00AC35DC" w:rsidRDefault="00D37A61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37A61" w:rsidRPr="00AC35DC" w:rsidRDefault="001A159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  <w:r w:rsid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</w:t>
            </w:r>
            <w:r w:rsidR="00D37A61"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shd w:val="clear" w:color="auto" w:fill="FFFFFF" w:themeFill="background1"/>
          </w:tcPr>
          <w:p w:rsidR="00D37A61" w:rsidRPr="00AC35DC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C35D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,000</w:t>
            </w:r>
          </w:p>
        </w:tc>
        <w:tc>
          <w:tcPr>
            <w:tcW w:w="1082" w:type="dxa"/>
            <w:shd w:val="clear" w:color="auto" w:fill="FFFFFF" w:themeFill="background1"/>
          </w:tcPr>
          <w:p w:rsidR="00C92518" w:rsidRPr="00E357EB" w:rsidRDefault="00734B2D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="00C9251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,000</w:t>
            </w:r>
          </w:p>
          <w:p w:rsidR="005578C5" w:rsidRDefault="005578C5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D37A61">
        <w:tc>
          <w:tcPr>
            <w:tcW w:w="568" w:type="dxa"/>
          </w:tcPr>
          <w:p w:rsid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Default="00D37A61" w:rsidP="00334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63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годняя елка в музее-усадьбе Державина</w:t>
            </w:r>
          </w:p>
        </w:tc>
        <w:tc>
          <w:tcPr>
            <w:tcW w:w="593" w:type="dxa"/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D37A61" w:rsidRPr="00923194" w:rsidRDefault="00D37A61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D37A61" w:rsidRPr="007A7D90" w:rsidRDefault="00D37A61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</w:t>
            </w:r>
            <w:r w:rsidR="001A159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)</w:t>
            </w:r>
          </w:p>
          <w:p w:rsidR="00D37A61" w:rsidRPr="002D3D11" w:rsidRDefault="00D37A61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90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1082" w:type="dxa"/>
          </w:tcPr>
          <w:p w:rsidR="00D37A61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A61" w:rsidRPr="00936732" w:rsidTr="00D37A61">
        <w:tc>
          <w:tcPr>
            <w:tcW w:w="568" w:type="dxa"/>
          </w:tcPr>
          <w:p w:rsidR="00D37A61" w:rsidRDefault="00D37A61" w:rsidP="00D37A6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37A61" w:rsidRPr="00AC6362" w:rsidRDefault="00D37A61" w:rsidP="00E45017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билетов на развлекательные мероприятия,  </w:t>
            </w:r>
            <w:r w:rsidRPr="00E357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дравление жителей округа с юбилейными датами от 55 лет и старше.</w:t>
            </w:r>
          </w:p>
        </w:tc>
        <w:tc>
          <w:tcPr>
            <w:tcW w:w="593" w:type="dxa"/>
          </w:tcPr>
          <w:p w:rsidR="00D37A61" w:rsidRDefault="00D37A61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173" w:type="dxa"/>
          </w:tcPr>
          <w:p w:rsidR="00D37A61" w:rsidRPr="00923194" w:rsidRDefault="00D37A61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D37A61" w:rsidRPr="007A7D90" w:rsidRDefault="00D37A61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в течение года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D37A61" w:rsidRPr="002D3D11" w:rsidRDefault="00D37A61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907" w:type="dxa"/>
          </w:tcPr>
          <w:p w:rsidR="00D37A61" w:rsidRPr="006A2ED6" w:rsidRDefault="00D37A61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2" w:type="dxa"/>
          </w:tcPr>
          <w:p w:rsidR="00D37A61" w:rsidRDefault="00D37A61" w:rsidP="00045EE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1006" w:type="dxa"/>
          </w:tcPr>
          <w:p w:rsidR="00D37A61" w:rsidRPr="008C661B" w:rsidRDefault="00D37A61" w:rsidP="00E640B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7478" w:rsidRPr="002A2AA5" w:rsidTr="00C211C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78" w:rsidRPr="00E640B3" w:rsidRDefault="005C7478" w:rsidP="00C211C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78" w:rsidRPr="000974BF" w:rsidRDefault="005C7478" w:rsidP="00C211C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роприятия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к 7</w:t>
            </w:r>
            <w:r w:rsidR="00C22B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</w:p>
          <w:p w:rsidR="005C7478" w:rsidRPr="00E640B3" w:rsidRDefault="001F76C0" w:rsidP="005C747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ня </w:t>
            </w:r>
            <w:bookmarkStart w:id="0" w:name="_GoBack"/>
            <w:bookmarkEnd w:id="0"/>
            <w:r w:rsidR="00C22B5B">
              <w:rPr>
                <w:rFonts w:ascii="Times New Roman" w:hAnsi="Times New Roman" w:cs="Times New Roman"/>
                <w:sz w:val="18"/>
                <w:szCs w:val="18"/>
              </w:rPr>
              <w:t>Победы</w:t>
            </w:r>
            <w:r w:rsidR="005C7478">
              <w:rPr>
                <w:rFonts w:ascii="Times New Roman" w:hAnsi="Times New Roman" w:cs="Times New Roman"/>
                <w:sz w:val="18"/>
                <w:szCs w:val="18"/>
              </w:rPr>
              <w:t xml:space="preserve"> в 2020 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78" w:rsidRPr="00E640B3" w:rsidRDefault="005C7478" w:rsidP="00C211C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78" w:rsidRPr="00923194" w:rsidRDefault="005C7478" w:rsidP="00C211C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78" w:rsidRPr="006F47A9" w:rsidRDefault="005C7478" w:rsidP="00C211C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F47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  <w:p w:rsidR="005C7478" w:rsidRPr="006F47A9" w:rsidRDefault="005C7478" w:rsidP="00C211C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F47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Октябрь-</w:t>
            </w:r>
            <w:proofErr w:type="gramEnd"/>
          </w:p>
          <w:p w:rsidR="005C7478" w:rsidRPr="00E640B3" w:rsidRDefault="005C7478" w:rsidP="00C211C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6F47A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)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78" w:rsidRDefault="003D749D" w:rsidP="003D749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5C7478" w:rsidRPr="006F47A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78" w:rsidRDefault="005C7478" w:rsidP="006B17B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78" w:rsidRDefault="003D749D" w:rsidP="006B17B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5C747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5,5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78" w:rsidRPr="008C661B" w:rsidRDefault="005C7478" w:rsidP="00C211C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C661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C7478" w:rsidRPr="00054277" w:rsidTr="001B17A3">
        <w:tc>
          <w:tcPr>
            <w:tcW w:w="568" w:type="dxa"/>
          </w:tcPr>
          <w:p w:rsidR="005C7478" w:rsidRPr="00E640B3" w:rsidRDefault="005C747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5C7478" w:rsidRPr="00E640B3" w:rsidRDefault="005C747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593" w:type="dxa"/>
          </w:tcPr>
          <w:p w:rsidR="005C7478" w:rsidRPr="00E640B3" w:rsidRDefault="005C7478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5C7478" w:rsidRPr="00E640B3" w:rsidRDefault="005C747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478" w:rsidRPr="00E640B3" w:rsidRDefault="005C747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478" w:rsidRPr="006A2ED6" w:rsidRDefault="005C7478" w:rsidP="00F20D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627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C7478" w:rsidRPr="006A2ED6" w:rsidRDefault="005C7478" w:rsidP="004D66A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342,90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5C7478" w:rsidRPr="00734B2D" w:rsidRDefault="005C7478" w:rsidP="001B17A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34B2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284,900</w:t>
            </w:r>
          </w:p>
          <w:p w:rsidR="005C7478" w:rsidRPr="003B6866" w:rsidRDefault="005C7478" w:rsidP="001B17A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6" w:type="dxa"/>
          </w:tcPr>
          <w:p w:rsidR="005C7478" w:rsidRPr="00E640B3" w:rsidRDefault="005C7478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363" w:rsidRDefault="009C7363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F20DD3" w:rsidRDefault="00F20DD3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Default="00003EAF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CC5F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Сведения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CC5F99" w:rsidRPr="00A46B31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CC5F99">
        <w:rPr>
          <w:rFonts w:ascii="Times New Roman" w:hAnsi="Times New Roman"/>
          <w:b/>
          <w:bCs/>
          <w:sz w:val="24"/>
          <w:szCs w:val="24"/>
        </w:rPr>
        <w:t>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CC5F99" w:rsidRPr="001751D5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0"/>
        <w:gridCol w:w="3389"/>
        <w:gridCol w:w="895"/>
        <w:gridCol w:w="897"/>
        <w:gridCol w:w="899"/>
        <w:gridCol w:w="1410"/>
      </w:tblGrid>
      <w:tr w:rsidR="00CC5F99" w:rsidRPr="00312162" w:rsidTr="00CC5F99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CC5F99" w:rsidRPr="006211A5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CC5F99" w:rsidRPr="00312162" w:rsidTr="00CC5F99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99" w:rsidRPr="00312162" w:rsidTr="00CC5F9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CC5F99" w:rsidRPr="00312162" w:rsidTr="00CC5F99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4C2F1A" w:rsidP="00CC5F99">
            <w:pPr>
              <w:pStyle w:val="ConsPlusNormal0"/>
              <w:rPr>
                <w:rFonts w:ascii="Times New Roman" w:hAnsi="Times New Roman"/>
              </w:rPr>
            </w:pPr>
            <w:r w:rsidRPr="004C2F1A">
              <w:rPr>
                <w:rFonts w:ascii="Times New Roman" w:hAnsi="Times New Roman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1418BD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003EAF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E2175" w:rsidRDefault="001E2175" w:rsidP="001E21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2F1A" w:rsidRPr="007E08C9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</w:t>
      </w:r>
      <w:r w:rsidR="004A3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4C2F1A" w:rsidRPr="007E08C9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C4365F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4C2F1A" w:rsidRPr="006A2E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B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20627,8 </w:t>
      </w:r>
      <w:r w:rsidR="004C2F1A" w:rsidRPr="004A3697">
        <w:rPr>
          <w:rFonts w:ascii="Times New Roman" w:hAnsi="Times New Roman" w:cs="Times New Roman"/>
          <w:sz w:val="24"/>
          <w:szCs w:val="24"/>
        </w:rPr>
        <w:t>тысяч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CB57F4" w:rsidRPr="006A2ED6">
        <w:rPr>
          <w:rFonts w:ascii="Times New Roman" w:hAnsi="Times New Roman" w:cs="Times New Roman"/>
          <w:b/>
          <w:sz w:val="24"/>
          <w:szCs w:val="24"/>
          <w:u w:val="single"/>
        </w:rPr>
        <w:t>7342,9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B14A1A" w:rsidRPr="00B14A1A" w:rsidRDefault="004C2F1A" w:rsidP="00B14A1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1B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13 284,9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03EAF" w:rsidRPr="004C2F1A" w:rsidRDefault="00003EAF" w:rsidP="004C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003EAF" w:rsidRPr="00003EAF" w:rsidRDefault="00003EAF" w:rsidP="00003EAF">
      <w:pPr>
        <w:pStyle w:val="a6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B160A7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003EAF" w:rsidRPr="00936732" w:rsidRDefault="00003EAF" w:rsidP="00003EA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2F1A" w:rsidSect="00C8363D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505"/>
    <w:rsid w:val="0000330F"/>
    <w:rsid w:val="00003CA9"/>
    <w:rsid w:val="00003E2E"/>
    <w:rsid w:val="00003EAF"/>
    <w:rsid w:val="00010035"/>
    <w:rsid w:val="00013311"/>
    <w:rsid w:val="00013358"/>
    <w:rsid w:val="000139AB"/>
    <w:rsid w:val="000140AB"/>
    <w:rsid w:val="00015382"/>
    <w:rsid w:val="00016798"/>
    <w:rsid w:val="00016E20"/>
    <w:rsid w:val="00020482"/>
    <w:rsid w:val="00021BC1"/>
    <w:rsid w:val="00021CA0"/>
    <w:rsid w:val="0002200A"/>
    <w:rsid w:val="00023937"/>
    <w:rsid w:val="00024E60"/>
    <w:rsid w:val="00025F13"/>
    <w:rsid w:val="000266C1"/>
    <w:rsid w:val="00027180"/>
    <w:rsid w:val="00031D04"/>
    <w:rsid w:val="00032BF9"/>
    <w:rsid w:val="00033074"/>
    <w:rsid w:val="0003585B"/>
    <w:rsid w:val="00035BAF"/>
    <w:rsid w:val="00036D18"/>
    <w:rsid w:val="00037DCF"/>
    <w:rsid w:val="00041172"/>
    <w:rsid w:val="000412C6"/>
    <w:rsid w:val="00042991"/>
    <w:rsid w:val="00043B6D"/>
    <w:rsid w:val="00043E16"/>
    <w:rsid w:val="00045EE3"/>
    <w:rsid w:val="000514E2"/>
    <w:rsid w:val="00053558"/>
    <w:rsid w:val="00054277"/>
    <w:rsid w:val="00056D18"/>
    <w:rsid w:val="00057A51"/>
    <w:rsid w:val="00060EDC"/>
    <w:rsid w:val="00063017"/>
    <w:rsid w:val="00067A24"/>
    <w:rsid w:val="00070DC0"/>
    <w:rsid w:val="00071EF0"/>
    <w:rsid w:val="000727D2"/>
    <w:rsid w:val="00074F62"/>
    <w:rsid w:val="00076105"/>
    <w:rsid w:val="00077650"/>
    <w:rsid w:val="00080483"/>
    <w:rsid w:val="00080B9B"/>
    <w:rsid w:val="00083EF8"/>
    <w:rsid w:val="00090A3A"/>
    <w:rsid w:val="0009281E"/>
    <w:rsid w:val="00095DF6"/>
    <w:rsid w:val="000974BF"/>
    <w:rsid w:val="0009755B"/>
    <w:rsid w:val="00097E90"/>
    <w:rsid w:val="000A211C"/>
    <w:rsid w:val="000B5D61"/>
    <w:rsid w:val="000D1746"/>
    <w:rsid w:val="000D2969"/>
    <w:rsid w:val="000D48C3"/>
    <w:rsid w:val="000D4E77"/>
    <w:rsid w:val="000D602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5FEA"/>
    <w:rsid w:val="00117046"/>
    <w:rsid w:val="00117FF1"/>
    <w:rsid w:val="00121F5A"/>
    <w:rsid w:val="0012429B"/>
    <w:rsid w:val="00124B03"/>
    <w:rsid w:val="001266EC"/>
    <w:rsid w:val="001271D6"/>
    <w:rsid w:val="00127CCE"/>
    <w:rsid w:val="00136E4A"/>
    <w:rsid w:val="001418BD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668E"/>
    <w:rsid w:val="001926C5"/>
    <w:rsid w:val="00196AA1"/>
    <w:rsid w:val="001A159B"/>
    <w:rsid w:val="001A1819"/>
    <w:rsid w:val="001A4688"/>
    <w:rsid w:val="001A6308"/>
    <w:rsid w:val="001B0AB0"/>
    <w:rsid w:val="001B17A3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2175"/>
    <w:rsid w:val="001E2717"/>
    <w:rsid w:val="001E3F33"/>
    <w:rsid w:val="001E45E9"/>
    <w:rsid w:val="001E579A"/>
    <w:rsid w:val="001E5A1E"/>
    <w:rsid w:val="001E73B4"/>
    <w:rsid w:val="001F0EF0"/>
    <w:rsid w:val="001F161B"/>
    <w:rsid w:val="001F1BA0"/>
    <w:rsid w:val="001F76C0"/>
    <w:rsid w:val="001F7BE9"/>
    <w:rsid w:val="00203509"/>
    <w:rsid w:val="002070F9"/>
    <w:rsid w:val="002128D4"/>
    <w:rsid w:val="00212B5B"/>
    <w:rsid w:val="00217938"/>
    <w:rsid w:val="002234CB"/>
    <w:rsid w:val="00224847"/>
    <w:rsid w:val="002316ED"/>
    <w:rsid w:val="00231A73"/>
    <w:rsid w:val="00232273"/>
    <w:rsid w:val="002374C2"/>
    <w:rsid w:val="00250D45"/>
    <w:rsid w:val="0025242D"/>
    <w:rsid w:val="0025382D"/>
    <w:rsid w:val="00261F8B"/>
    <w:rsid w:val="0026510E"/>
    <w:rsid w:val="002660BB"/>
    <w:rsid w:val="00266ED9"/>
    <w:rsid w:val="002679E5"/>
    <w:rsid w:val="00270EF3"/>
    <w:rsid w:val="00272626"/>
    <w:rsid w:val="00274054"/>
    <w:rsid w:val="0027696A"/>
    <w:rsid w:val="00276B0D"/>
    <w:rsid w:val="0029170F"/>
    <w:rsid w:val="002917D4"/>
    <w:rsid w:val="002A011C"/>
    <w:rsid w:val="002A0F16"/>
    <w:rsid w:val="002A17FF"/>
    <w:rsid w:val="002A2AA5"/>
    <w:rsid w:val="002A4C12"/>
    <w:rsid w:val="002A6B8E"/>
    <w:rsid w:val="002B1599"/>
    <w:rsid w:val="002B170F"/>
    <w:rsid w:val="002B6C30"/>
    <w:rsid w:val="002B7923"/>
    <w:rsid w:val="002C4595"/>
    <w:rsid w:val="002D3D11"/>
    <w:rsid w:val="002E00F1"/>
    <w:rsid w:val="002E5491"/>
    <w:rsid w:val="002F71AB"/>
    <w:rsid w:val="00301789"/>
    <w:rsid w:val="0030293A"/>
    <w:rsid w:val="00303CCE"/>
    <w:rsid w:val="00311FD7"/>
    <w:rsid w:val="00314F82"/>
    <w:rsid w:val="00315D39"/>
    <w:rsid w:val="00315D64"/>
    <w:rsid w:val="003175D7"/>
    <w:rsid w:val="003177B3"/>
    <w:rsid w:val="00321357"/>
    <w:rsid w:val="00321501"/>
    <w:rsid w:val="00321A72"/>
    <w:rsid w:val="00321D10"/>
    <w:rsid w:val="00322332"/>
    <w:rsid w:val="00330273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97558"/>
    <w:rsid w:val="003A1BDC"/>
    <w:rsid w:val="003A39F1"/>
    <w:rsid w:val="003A46F1"/>
    <w:rsid w:val="003A5711"/>
    <w:rsid w:val="003A586A"/>
    <w:rsid w:val="003A7CE4"/>
    <w:rsid w:val="003B3814"/>
    <w:rsid w:val="003B3A2F"/>
    <w:rsid w:val="003B5098"/>
    <w:rsid w:val="003B6866"/>
    <w:rsid w:val="003C35E3"/>
    <w:rsid w:val="003C55C9"/>
    <w:rsid w:val="003C5EDA"/>
    <w:rsid w:val="003D02ED"/>
    <w:rsid w:val="003D52E3"/>
    <w:rsid w:val="003D749D"/>
    <w:rsid w:val="003D777E"/>
    <w:rsid w:val="003E00E6"/>
    <w:rsid w:val="003E195A"/>
    <w:rsid w:val="003E2D73"/>
    <w:rsid w:val="003E45C4"/>
    <w:rsid w:val="003E54A8"/>
    <w:rsid w:val="003E6842"/>
    <w:rsid w:val="003E711A"/>
    <w:rsid w:val="003E72E9"/>
    <w:rsid w:val="003F0635"/>
    <w:rsid w:val="003F1821"/>
    <w:rsid w:val="003F1B38"/>
    <w:rsid w:val="003F295D"/>
    <w:rsid w:val="003F2E59"/>
    <w:rsid w:val="00401063"/>
    <w:rsid w:val="00401772"/>
    <w:rsid w:val="0041194F"/>
    <w:rsid w:val="00413260"/>
    <w:rsid w:val="00416315"/>
    <w:rsid w:val="0041663C"/>
    <w:rsid w:val="00417A7D"/>
    <w:rsid w:val="00426194"/>
    <w:rsid w:val="004264BC"/>
    <w:rsid w:val="004340F1"/>
    <w:rsid w:val="00436B54"/>
    <w:rsid w:val="00441D8C"/>
    <w:rsid w:val="00441EA6"/>
    <w:rsid w:val="00445E66"/>
    <w:rsid w:val="004468A4"/>
    <w:rsid w:val="004701C7"/>
    <w:rsid w:val="00470E44"/>
    <w:rsid w:val="00471CEF"/>
    <w:rsid w:val="00472DED"/>
    <w:rsid w:val="00474485"/>
    <w:rsid w:val="0047533F"/>
    <w:rsid w:val="0047635F"/>
    <w:rsid w:val="00477195"/>
    <w:rsid w:val="0048231E"/>
    <w:rsid w:val="0048373C"/>
    <w:rsid w:val="0048467A"/>
    <w:rsid w:val="00486035"/>
    <w:rsid w:val="004915F1"/>
    <w:rsid w:val="00491633"/>
    <w:rsid w:val="00493818"/>
    <w:rsid w:val="00495CB4"/>
    <w:rsid w:val="004A231D"/>
    <w:rsid w:val="004A2B0D"/>
    <w:rsid w:val="004A3697"/>
    <w:rsid w:val="004A3BBE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21D8"/>
    <w:rsid w:val="0050334F"/>
    <w:rsid w:val="00505DC4"/>
    <w:rsid w:val="00505E8B"/>
    <w:rsid w:val="00506E5E"/>
    <w:rsid w:val="00510A55"/>
    <w:rsid w:val="0051108C"/>
    <w:rsid w:val="0051231F"/>
    <w:rsid w:val="0051734F"/>
    <w:rsid w:val="00520A5B"/>
    <w:rsid w:val="00525252"/>
    <w:rsid w:val="00527DAF"/>
    <w:rsid w:val="00531633"/>
    <w:rsid w:val="00533D8D"/>
    <w:rsid w:val="0053433B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58A5"/>
    <w:rsid w:val="00556BBA"/>
    <w:rsid w:val="0055738C"/>
    <w:rsid w:val="005578C5"/>
    <w:rsid w:val="005614D3"/>
    <w:rsid w:val="005639AC"/>
    <w:rsid w:val="005663E9"/>
    <w:rsid w:val="00567EE0"/>
    <w:rsid w:val="00570B43"/>
    <w:rsid w:val="00572266"/>
    <w:rsid w:val="00575D2D"/>
    <w:rsid w:val="00577FA9"/>
    <w:rsid w:val="00580057"/>
    <w:rsid w:val="00581758"/>
    <w:rsid w:val="00581A23"/>
    <w:rsid w:val="00582804"/>
    <w:rsid w:val="00582E23"/>
    <w:rsid w:val="005834A3"/>
    <w:rsid w:val="005836A4"/>
    <w:rsid w:val="00584128"/>
    <w:rsid w:val="0058783C"/>
    <w:rsid w:val="00590F5B"/>
    <w:rsid w:val="0059132A"/>
    <w:rsid w:val="00594088"/>
    <w:rsid w:val="00594B18"/>
    <w:rsid w:val="00597FC4"/>
    <w:rsid w:val="005A081E"/>
    <w:rsid w:val="005A44A4"/>
    <w:rsid w:val="005B1CA5"/>
    <w:rsid w:val="005B2E5D"/>
    <w:rsid w:val="005B2FC2"/>
    <w:rsid w:val="005B50B1"/>
    <w:rsid w:val="005C3281"/>
    <w:rsid w:val="005C3A66"/>
    <w:rsid w:val="005C3CE0"/>
    <w:rsid w:val="005C7478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0ED3"/>
    <w:rsid w:val="00602070"/>
    <w:rsid w:val="00602B28"/>
    <w:rsid w:val="00604282"/>
    <w:rsid w:val="00605464"/>
    <w:rsid w:val="0060654E"/>
    <w:rsid w:val="00606CF5"/>
    <w:rsid w:val="006115BC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6B07"/>
    <w:rsid w:val="00647A72"/>
    <w:rsid w:val="00651391"/>
    <w:rsid w:val="006526C1"/>
    <w:rsid w:val="00652CC5"/>
    <w:rsid w:val="00652D2B"/>
    <w:rsid w:val="0065400B"/>
    <w:rsid w:val="00654DA8"/>
    <w:rsid w:val="006624E2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5643"/>
    <w:rsid w:val="006857AD"/>
    <w:rsid w:val="0068628F"/>
    <w:rsid w:val="006937C6"/>
    <w:rsid w:val="006977FA"/>
    <w:rsid w:val="006A0D9F"/>
    <w:rsid w:val="006A0F40"/>
    <w:rsid w:val="006A2EAD"/>
    <w:rsid w:val="006A2ED6"/>
    <w:rsid w:val="006A4667"/>
    <w:rsid w:val="006A5A58"/>
    <w:rsid w:val="006B0F4E"/>
    <w:rsid w:val="006B46F9"/>
    <w:rsid w:val="006B54E1"/>
    <w:rsid w:val="006C3F2D"/>
    <w:rsid w:val="006C721E"/>
    <w:rsid w:val="006D0375"/>
    <w:rsid w:val="006D05E2"/>
    <w:rsid w:val="006D11F0"/>
    <w:rsid w:val="006D57E5"/>
    <w:rsid w:val="006E6270"/>
    <w:rsid w:val="006F28E4"/>
    <w:rsid w:val="006F36B1"/>
    <w:rsid w:val="006F3CB5"/>
    <w:rsid w:val="006F47A9"/>
    <w:rsid w:val="00700631"/>
    <w:rsid w:val="00700FD2"/>
    <w:rsid w:val="0070131D"/>
    <w:rsid w:val="00703FE7"/>
    <w:rsid w:val="00707BF1"/>
    <w:rsid w:val="007105D5"/>
    <w:rsid w:val="00712A5C"/>
    <w:rsid w:val="00712E26"/>
    <w:rsid w:val="0072192D"/>
    <w:rsid w:val="00724933"/>
    <w:rsid w:val="00726F8A"/>
    <w:rsid w:val="0073061F"/>
    <w:rsid w:val="00730E3E"/>
    <w:rsid w:val="00734B2D"/>
    <w:rsid w:val="0074593C"/>
    <w:rsid w:val="00747767"/>
    <w:rsid w:val="00750766"/>
    <w:rsid w:val="00752440"/>
    <w:rsid w:val="00754A79"/>
    <w:rsid w:val="007569A0"/>
    <w:rsid w:val="00760347"/>
    <w:rsid w:val="00763881"/>
    <w:rsid w:val="007643ED"/>
    <w:rsid w:val="00764C4A"/>
    <w:rsid w:val="0077194F"/>
    <w:rsid w:val="007765CE"/>
    <w:rsid w:val="00776A4C"/>
    <w:rsid w:val="00777369"/>
    <w:rsid w:val="0078329B"/>
    <w:rsid w:val="00784991"/>
    <w:rsid w:val="00790F45"/>
    <w:rsid w:val="007963EB"/>
    <w:rsid w:val="007A28AE"/>
    <w:rsid w:val="007A6186"/>
    <w:rsid w:val="007A7D90"/>
    <w:rsid w:val="007B006F"/>
    <w:rsid w:val="007B08BA"/>
    <w:rsid w:val="007B3D54"/>
    <w:rsid w:val="007C1F41"/>
    <w:rsid w:val="007C5B49"/>
    <w:rsid w:val="007D0388"/>
    <w:rsid w:val="007D10CD"/>
    <w:rsid w:val="007D3360"/>
    <w:rsid w:val="007D465E"/>
    <w:rsid w:val="007E0364"/>
    <w:rsid w:val="007E3754"/>
    <w:rsid w:val="007E3990"/>
    <w:rsid w:val="007E5D85"/>
    <w:rsid w:val="007E67B6"/>
    <w:rsid w:val="007E7A09"/>
    <w:rsid w:val="007F0EF7"/>
    <w:rsid w:val="007F0FC2"/>
    <w:rsid w:val="007F1F51"/>
    <w:rsid w:val="007F3F8B"/>
    <w:rsid w:val="007F4772"/>
    <w:rsid w:val="00800AF3"/>
    <w:rsid w:val="00805A9D"/>
    <w:rsid w:val="00806294"/>
    <w:rsid w:val="00814653"/>
    <w:rsid w:val="00815F6D"/>
    <w:rsid w:val="00816074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7480"/>
    <w:rsid w:val="00852188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90088"/>
    <w:rsid w:val="008906E0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661B"/>
    <w:rsid w:val="008C7694"/>
    <w:rsid w:val="008C7ABD"/>
    <w:rsid w:val="008C7AED"/>
    <w:rsid w:val="008D0328"/>
    <w:rsid w:val="008D1B3F"/>
    <w:rsid w:val="008D1FA3"/>
    <w:rsid w:val="008D1FC5"/>
    <w:rsid w:val="008D4E37"/>
    <w:rsid w:val="008D5BA4"/>
    <w:rsid w:val="008D6C27"/>
    <w:rsid w:val="008D7F17"/>
    <w:rsid w:val="008E0602"/>
    <w:rsid w:val="008E7EAD"/>
    <w:rsid w:val="008F0160"/>
    <w:rsid w:val="008F7A4B"/>
    <w:rsid w:val="008F7DBA"/>
    <w:rsid w:val="008F7E4C"/>
    <w:rsid w:val="00902BA5"/>
    <w:rsid w:val="00903ADC"/>
    <w:rsid w:val="00903AE0"/>
    <w:rsid w:val="00905323"/>
    <w:rsid w:val="009212A1"/>
    <w:rsid w:val="00922C68"/>
    <w:rsid w:val="00922EE4"/>
    <w:rsid w:val="00923194"/>
    <w:rsid w:val="00925347"/>
    <w:rsid w:val="009271EF"/>
    <w:rsid w:val="00932B96"/>
    <w:rsid w:val="00933399"/>
    <w:rsid w:val="00934E6D"/>
    <w:rsid w:val="00936732"/>
    <w:rsid w:val="009368FC"/>
    <w:rsid w:val="009406D7"/>
    <w:rsid w:val="00940BCA"/>
    <w:rsid w:val="00942A27"/>
    <w:rsid w:val="009434F5"/>
    <w:rsid w:val="00946C95"/>
    <w:rsid w:val="009540C3"/>
    <w:rsid w:val="009574AF"/>
    <w:rsid w:val="009628FF"/>
    <w:rsid w:val="0096644B"/>
    <w:rsid w:val="00970FE9"/>
    <w:rsid w:val="00974847"/>
    <w:rsid w:val="00975C07"/>
    <w:rsid w:val="00976551"/>
    <w:rsid w:val="0098184F"/>
    <w:rsid w:val="00981A1C"/>
    <w:rsid w:val="00987687"/>
    <w:rsid w:val="00992F38"/>
    <w:rsid w:val="00993304"/>
    <w:rsid w:val="009A2FF9"/>
    <w:rsid w:val="009A6721"/>
    <w:rsid w:val="009B0508"/>
    <w:rsid w:val="009B1C43"/>
    <w:rsid w:val="009B1FB1"/>
    <w:rsid w:val="009B3AF1"/>
    <w:rsid w:val="009B4D23"/>
    <w:rsid w:val="009B65EA"/>
    <w:rsid w:val="009C0F89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614B"/>
    <w:rsid w:val="009F1D2C"/>
    <w:rsid w:val="00A02DA2"/>
    <w:rsid w:val="00A060A9"/>
    <w:rsid w:val="00A13AE5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6189"/>
    <w:rsid w:val="00A372AF"/>
    <w:rsid w:val="00A40017"/>
    <w:rsid w:val="00A4301C"/>
    <w:rsid w:val="00A4348B"/>
    <w:rsid w:val="00A44E12"/>
    <w:rsid w:val="00A50AA1"/>
    <w:rsid w:val="00A65424"/>
    <w:rsid w:val="00A65CD9"/>
    <w:rsid w:val="00A671A4"/>
    <w:rsid w:val="00A67FF7"/>
    <w:rsid w:val="00A70B6C"/>
    <w:rsid w:val="00A72483"/>
    <w:rsid w:val="00A75DA3"/>
    <w:rsid w:val="00A83305"/>
    <w:rsid w:val="00A85FE3"/>
    <w:rsid w:val="00A914D0"/>
    <w:rsid w:val="00A96B68"/>
    <w:rsid w:val="00AA0FA3"/>
    <w:rsid w:val="00AA21D6"/>
    <w:rsid w:val="00AB059B"/>
    <w:rsid w:val="00AB0C1E"/>
    <w:rsid w:val="00AB2E0F"/>
    <w:rsid w:val="00AB4872"/>
    <w:rsid w:val="00AB7797"/>
    <w:rsid w:val="00AC2301"/>
    <w:rsid w:val="00AC35DC"/>
    <w:rsid w:val="00AC3C12"/>
    <w:rsid w:val="00AC3DC4"/>
    <w:rsid w:val="00AC5666"/>
    <w:rsid w:val="00AC5BE3"/>
    <w:rsid w:val="00AC6362"/>
    <w:rsid w:val="00AC772B"/>
    <w:rsid w:val="00AC79A2"/>
    <w:rsid w:val="00AD13CD"/>
    <w:rsid w:val="00AD1D06"/>
    <w:rsid w:val="00AD64E7"/>
    <w:rsid w:val="00AD75AA"/>
    <w:rsid w:val="00AD77B5"/>
    <w:rsid w:val="00AE72D9"/>
    <w:rsid w:val="00AF107A"/>
    <w:rsid w:val="00AF3415"/>
    <w:rsid w:val="00AF367C"/>
    <w:rsid w:val="00AF4947"/>
    <w:rsid w:val="00AF4EED"/>
    <w:rsid w:val="00AF5261"/>
    <w:rsid w:val="00AF616D"/>
    <w:rsid w:val="00B011A2"/>
    <w:rsid w:val="00B14A1A"/>
    <w:rsid w:val="00B22314"/>
    <w:rsid w:val="00B24A53"/>
    <w:rsid w:val="00B27FB1"/>
    <w:rsid w:val="00B30253"/>
    <w:rsid w:val="00B3068D"/>
    <w:rsid w:val="00B31CF7"/>
    <w:rsid w:val="00B342C7"/>
    <w:rsid w:val="00B34525"/>
    <w:rsid w:val="00B364F4"/>
    <w:rsid w:val="00B42FD2"/>
    <w:rsid w:val="00B43254"/>
    <w:rsid w:val="00B46C48"/>
    <w:rsid w:val="00B475CE"/>
    <w:rsid w:val="00B523B2"/>
    <w:rsid w:val="00B52A95"/>
    <w:rsid w:val="00B53131"/>
    <w:rsid w:val="00B54657"/>
    <w:rsid w:val="00B60298"/>
    <w:rsid w:val="00B6261E"/>
    <w:rsid w:val="00B64A74"/>
    <w:rsid w:val="00B65A41"/>
    <w:rsid w:val="00B70A80"/>
    <w:rsid w:val="00B7427A"/>
    <w:rsid w:val="00B75CDD"/>
    <w:rsid w:val="00B80008"/>
    <w:rsid w:val="00B8060A"/>
    <w:rsid w:val="00B858C7"/>
    <w:rsid w:val="00B85C6A"/>
    <w:rsid w:val="00B90245"/>
    <w:rsid w:val="00B93AA1"/>
    <w:rsid w:val="00B97261"/>
    <w:rsid w:val="00BA0938"/>
    <w:rsid w:val="00BA0A96"/>
    <w:rsid w:val="00BA27F4"/>
    <w:rsid w:val="00BA5CF9"/>
    <w:rsid w:val="00BB0A97"/>
    <w:rsid w:val="00BB0B7A"/>
    <w:rsid w:val="00BB103F"/>
    <w:rsid w:val="00BB6721"/>
    <w:rsid w:val="00BC1880"/>
    <w:rsid w:val="00BC49DD"/>
    <w:rsid w:val="00BC6215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2B5B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29FE"/>
    <w:rsid w:val="00C74D2A"/>
    <w:rsid w:val="00C81010"/>
    <w:rsid w:val="00C8363D"/>
    <w:rsid w:val="00C908F2"/>
    <w:rsid w:val="00C91CFC"/>
    <w:rsid w:val="00C92518"/>
    <w:rsid w:val="00C92C75"/>
    <w:rsid w:val="00C93D87"/>
    <w:rsid w:val="00C96210"/>
    <w:rsid w:val="00C97750"/>
    <w:rsid w:val="00CA0903"/>
    <w:rsid w:val="00CA13A7"/>
    <w:rsid w:val="00CA274D"/>
    <w:rsid w:val="00CA653D"/>
    <w:rsid w:val="00CA771E"/>
    <w:rsid w:val="00CB037D"/>
    <w:rsid w:val="00CB39BF"/>
    <w:rsid w:val="00CB44BA"/>
    <w:rsid w:val="00CB5177"/>
    <w:rsid w:val="00CB57F4"/>
    <w:rsid w:val="00CB5B8A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F3B"/>
    <w:rsid w:val="00CE1D9B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2D74"/>
    <w:rsid w:val="00D16143"/>
    <w:rsid w:val="00D16FD5"/>
    <w:rsid w:val="00D1746B"/>
    <w:rsid w:val="00D22F64"/>
    <w:rsid w:val="00D23F6B"/>
    <w:rsid w:val="00D25E70"/>
    <w:rsid w:val="00D312C2"/>
    <w:rsid w:val="00D3347F"/>
    <w:rsid w:val="00D35D00"/>
    <w:rsid w:val="00D37A61"/>
    <w:rsid w:val="00D4393B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44B9"/>
    <w:rsid w:val="00D908AA"/>
    <w:rsid w:val="00D91E5A"/>
    <w:rsid w:val="00D9229B"/>
    <w:rsid w:val="00D93387"/>
    <w:rsid w:val="00D959C2"/>
    <w:rsid w:val="00D96DA1"/>
    <w:rsid w:val="00DA4FA0"/>
    <w:rsid w:val="00DB29D9"/>
    <w:rsid w:val="00DB6554"/>
    <w:rsid w:val="00DB706A"/>
    <w:rsid w:val="00DC194E"/>
    <w:rsid w:val="00DC4F86"/>
    <w:rsid w:val="00DC7ED2"/>
    <w:rsid w:val="00DD43F3"/>
    <w:rsid w:val="00DD6E7D"/>
    <w:rsid w:val="00DD76C5"/>
    <w:rsid w:val="00DE1D4E"/>
    <w:rsid w:val="00DE2108"/>
    <w:rsid w:val="00DE23E9"/>
    <w:rsid w:val="00DE2466"/>
    <w:rsid w:val="00DE4706"/>
    <w:rsid w:val="00DE63D7"/>
    <w:rsid w:val="00DE6A8C"/>
    <w:rsid w:val="00DF113E"/>
    <w:rsid w:val="00DF53D5"/>
    <w:rsid w:val="00E00D6E"/>
    <w:rsid w:val="00E015C2"/>
    <w:rsid w:val="00E02D47"/>
    <w:rsid w:val="00E04857"/>
    <w:rsid w:val="00E053D2"/>
    <w:rsid w:val="00E10645"/>
    <w:rsid w:val="00E111DF"/>
    <w:rsid w:val="00E12609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35623"/>
    <w:rsid w:val="00E357EB"/>
    <w:rsid w:val="00E40763"/>
    <w:rsid w:val="00E42F40"/>
    <w:rsid w:val="00E45017"/>
    <w:rsid w:val="00E47BE4"/>
    <w:rsid w:val="00E52EAB"/>
    <w:rsid w:val="00E567BF"/>
    <w:rsid w:val="00E57B5D"/>
    <w:rsid w:val="00E602B6"/>
    <w:rsid w:val="00E62684"/>
    <w:rsid w:val="00E63BB1"/>
    <w:rsid w:val="00E640B3"/>
    <w:rsid w:val="00E708DA"/>
    <w:rsid w:val="00E75A1D"/>
    <w:rsid w:val="00E75B99"/>
    <w:rsid w:val="00E76DEB"/>
    <w:rsid w:val="00E82934"/>
    <w:rsid w:val="00E91777"/>
    <w:rsid w:val="00EA1C7C"/>
    <w:rsid w:val="00EA3793"/>
    <w:rsid w:val="00EA49A1"/>
    <w:rsid w:val="00EA50EA"/>
    <w:rsid w:val="00EA5727"/>
    <w:rsid w:val="00EB03A7"/>
    <w:rsid w:val="00EB4ECC"/>
    <w:rsid w:val="00EB544E"/>
    <w:rsid w:val="00EC39D1"/>
    <w:rsid w:val="00EC4AB5"/>
    <w:rsid w:val="00EC641E"/>
    <w:rsid w:val="00EC7406"/>
    <w:rsid w:val="00ED0B30"/>
    <w:rsid w:val="00ED1BA4"/>
    <w:rsid w:val="00ED6A7B"/>
    <w:rsid w:val="00EE0D35"/>
    <w:rsid w:val="00EE1169"/>
    <w:rsid w:val="00EE4981"/>
    <w:rsid w:val="00EE746E"/>
    <w:rsid w:val="00EF4CDB"/>
    <w:rsid w:val="00F00CA0"/>
    <w:rsid w:val="00F02928"/>
    <w:rsid w:val="00F03610"/>
    <w:rsid w:val="00F05E85"/>
    <w:rsid w:val="00F07026"/>
    <w:rsid w:val="00F10ADA"/>
    <w:rsid w:val="00F10D4D"/>
    <w:rsid w:val="00F11016"/>
    <w:rsid w:val="00F12529"/>
    <w:rsid w:val="00F1689A"/>
    <w:rsid w:val="00F20DD3"/>
    <w:rsid w:val="00F23A7B"/>
    <w:rsid w:val="00F26C65"/>
    <w:rsid w:val="00F3158F"/>
    <w:rsid w:val="00F31799"/>
    <w:rsid w:val="00F35234"/>
    <w:rsid w:val="00F411F2"/>
    <w:rsid w:val="00F45044"/>
    <w:rsid w:val="00F45274"/>
    <w:rsid w:val="00F467B7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7EFC"/>
    <w:rsid w:val="00F91313"/>
    <w:rsid w:val="00F965C5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C2460"/>
    <w:rsid w:val="00FC5E95"/>
    <w:rsid w:val="00FD1AFD"/>
    <w:rsid w:val="00FD3CD1"/>
    <w:rsid w:val="00FE1111"/>
    <w:rsid w:val="00FE49DD"/>
    <w:rsid w:val="00FE7E24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A6FF-0A4C-4CF3-AB0D-DC39FBD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303</Words>
  <Characters>1780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41</cp:revision>
  <cp:lastPrinted>2019-07-09T12:27:00Z</cp:lastPrinted>
  <dcterms:created xsi:type="dcterms:W3CDTF">2019-03-21T11:14:00Z</dcterms:created>
  <dcterms:modified xsi:type="dcterms:W3CDTF">2019-07-09T12:52:00Z</dcterms:modified>
</cp:coreProperties>
</file>